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2B" w:rsidRPr="00763564" w:rsidRDefault="009E682B" w:rsidP="009E682B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auto"/>
          <w:lang w:eastAsia="en-US" w:bidi="ar-SA"/>
        </w:rPr>
        <w:t>Приложение 1</w:t>
      </w:r>
    </w:p>
    <w:p w:rsidR="009E682B" w:rsidRPr="0047220F" w:rsidRDefault="009E682B" w:rsidP="009E682B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lang w:bidi="ar-SA"/>
        </w:rPr>
        <w:t>п</w:t>
      </w:r>
      <w:r w:rsidRPr="0047220F">
        <w:rPr>
          <w:rFonts w:ascii="Times New Roman" w:eastAsia="Times New Roman" w:hAnsi="Times New Roman" w:cs="Times New Roman"/>
          <w:lang w:bidi="ar-SA"/>
        </w:rPr>
        <w:t>оложению о</w:t>
      </w:r>
      <w:r>
        <w:rPr>
          <w:rFonts w:ascii="Times New Roman" w:eastAsia="Times New Roman" w:hAnsi="Times New Roman" w:cs="Times New Roman"/>
          <w:lang w:bidi="ar-SA"/>
        </w:rPr>
        <w:t>б Окружном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9E682B" w:rsidRPr="0047220F" w:rsidRDefault="009E682B" w:rsidP="009E682B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 фестивал</w:t>
      </w:r>
      <w:r>
        <w:rPr>
          <w:rFonts w:ascii="Times New Roman" w:eastAsia="Times New Roman" w:hAnsi="Times New Roman" w:cs="Times New Roman"/>
          <w:lang w:bidi="ar-SA"/>
        </w:rPr>
        <w:t>е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клубов молодых семей</w:t>
      </w:r>
    </w:p>
    <w:p w:rsidR="009E682B" w:rsidRDefault="009E682B" w:rsidP="006541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8A1" w:rsidRPr="008E6F2E" w:rsidRDefault="008368A1" w:rsidP="00654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 ПО ПОДГОТОВК</w:t>
      </w:r>
      <w:r w:rsidR="004960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ДЕНИЮ ФЕСТИВАЛЯ</w:t>
      </w:r>
    </w:p>
    <w:p w:rsidR="008368A1" w:rsidRDefault="008368A1" w:rsidP="006541E4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503"/>
        <w:gridCol w:w="5309"/>
      </w:tblGrid>
      <w:tr w:rsidR="00343276" w:rsidRPr="007C384B" w:rsidTr="000B6618">
        <w:tc>
          <w:tcPr>
            <w:tcW w:w="2977" w:type="dxa"/>
          </w:tcPr>
          <w:p w:rsidR="00343276" w:rsidRPr="004D01E2" w:rsidRDefault="00343276" w:rsidP="003432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E2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 Дмитрий Владимирович</w:t>
            </w:r>
          </w:p>
        </w:tc>
        <w:tc>
          <w:tcPr>
            <w:tcW w:w="503" w:type="dxa"/>
          </w:tcPr>
          <w:p w:rsidR="00343276" w:rsidRPr="004D01E2" w:rsidRDefault="00343276" w:rsidP="0034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E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09" w:type="dxa"/>
          </w:tcPr>
          <w:p w:rsidR="00343276" w:rsidRPr="004D01E2" w:rsidRDefault="00343276" w:rsidP="0034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молодежной политики Департамента образования и молодежной политики Ханты-Мансийского </w:t>
            </w:r>
          </w:p>
          <w:p w:rsidR="00343276" w:rsidRPr="004D01E2" w:rsidRDefault="00343276" w:rsidP="0034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номного округа – Югры, заместитель председателя Экспертной комиссии </w:t>
            </w:r>
          </w:p>
          <w:p w:rsidR="00343276" w:rsidRPr="004D01E2" w:rsidRDefault="00343276" w:rsidP="003432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05F" w:rsidRPr="007C384B" w:rsidTr="00EA4BF3">
        <w:tc>
          <w:tcPr>
            <w:tcW w:w="2977" w:type="dxa"/>
          </w:tcPr>
          <w:p w:rsidR="0040305F" w:rsidRDefault="0040305F" w:rsidP="00EA4BF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4B">
              <w:rPr>
                <w:rFonts w:ascii="Times New Roman" w:hAnsi="Times New Roman" w:cs="Times New Roman"/>
                <w:sz w:val="28"/>
                <w:szCs w:val="28"/>
              </w:rPr>
              <w:t xml:space="preserve">Есин </w:t>
            </w:r>
          </w:p>
          <w:p w:rsidR="0040305F" w:rsidRPr="007C384B" w:rsidRDefault="0040305F" w:rsidP="00EA4BF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4B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</w:tc>
        <w:tc>
          <w:tcPr>
            <w:tcW w:w="503" w:type="dxa"/>
          </w:tcPr>
          <w:p w:rsidR="0040305F" w:rsidRPr="007C384B" w:rsidRDefault="0040305F" w:rsidP="00EA4BF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09" w:type="dxa"/>
            <w:shd w:val="clear" w:color="auto" w:fill="auto"/>
          </w:tcPr>
          <w:p w:rsidR="0040305F" w:rsidRDefault="0040305F" w:rsidP="00EA4BF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84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втономного учреждения </w:t>
            </w:r>
            <w:r w:rsidR="00343276" w:rsidRPr="00343276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7C384B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</w:p>
          <w:p w:rsidR="0040305F" w:rsidRDefault="0040305F" w:rsidP="00EA4BF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84B">
              <w:rPr>
                <w:rFonts w:ascii="Times New Roman" w:hAnsi="Times New Roman" w:cs="Times New Roman"/>
                <w:sz w:val="28"/>
                <w:szCs w:val="28"/>
              </w:rPr>
              <w:t>округа – Югры «Центр военно-патриотического воспитания и подготовки граждан к военной службе»</w:t>
            </w:r>
          </w:p>
          <w:p w:rsidR="0076452E" w:rsidRPr="007C384B" w:rsidRDefault="0076452E" w:rsidP="00EA4BF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05F" w:rsidRPr="007C384B" w:rsidTr="00EA4BF3">
        <w:tc>
          <w:tcPr>
            <w:tcW w:w="2977" w:type="dxa"/>
          </w:tcPr>
          <w:p w:rsidR="0040305F" w:rsidRPr="007C384B" w:rsidRDefault="00343276" w:rsidP="00EA4BF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Наталья Валерьевна</w:t>
            </w:r>
          </w:p>
        </w:tc>
        <w:tc>
          <w:tcPr>
            <w:tcW w:w="503" w:type="dxa"/>
          </w:tcPr>
          <w:p w:rsidR="0040305F" w:rsidRPr="007C384B" w:rsidRDefault="0040305F" w:rsidP="00EA4BF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09" w:type="dxa"/>
            <w:shd w:val="clear" w:color="auto" w:fill="auto"/>
          </w:tcPr>
          <w:p w:rsidR="00C71B9A" w:rsidRPr="00C71B9A" w:rsidRDefault="00C71B9A" w:rsidP="00C71B9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онно-методической работе</w:t>
            </w:r>
            <w:r>
              <w:t xml:space="preserve"> </w:t>
            </w:r>
            <w:r w:rsidRPr="00C71B9A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учреждения Ханты-Мансийского автономного </w:t>
            </w:r>
          </w:p>
          <w:p w:rsidR="0040305F" w:rsidRDefault="00C71B9A" w:rsidP="00C71B9A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1B9A">
              <w:rPr>
                <w:rFonts w:ascii="Times New Roman" w:hAnsi="Times New Roman" w:cs="Times New Roman"/>
                <w:sz w:val="28"/>
                <w:szCs w:val="28"/>
              </w:rPr>
              <w:t>округа – Югры «Центр военно-патриотического воспитания и подготовки граждан к военной службе»</w:t>
            </w:r>
          </w:p>
          <w:p w:rsidR="0076452E" w:rsidRPr="007C384B" w:rsidRDefault="0076452E" w:rsidP="00EA4BF3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82B" w:rsidRPr="007C384B" w:rsidTr="00EA4BF3">
        <w:tc>
          <w:tcPr>
            <w:tcW w:w="2977" w:type="dxa"/>
          </w:tcPr>
          <w:p w:rsidR="009E682B" w:rsidRDefault="009E682B" w:rsidP="009E68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4B">
              <w:rPr>
                <w:rFonts w:ascii="Times New Roman" w:hAnsi="Times New Roman" w:cs="Times New Roman"/>
                <w:sz w:val="28"/>
                <w:szCs w:val="28"/>
              </w:rPr>
              <w:t xml:space="preserve">Горшков </w:t>
            </w:r>
          </w:p>
          <w:p w:rsidR="009E682B" w:rsidRPr="007C384B" w:rsidRDefault="009E682B" w:rsidP="009E68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84B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503" w:type="dxa"/>
          </w:tcPr>
          <w:p w:rsidR="009E682B" w:rsidRPr="007C384B" w:rsidRDefault="009E682B" w:rsidP="009E68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09" w:type="dxa"/>
            <w:shd w:val="clear" w:color="auto" w:fill="auto"/>
          </w:tcPr>
          <w:p w:rsidR="009E682B" w:rsidRDefault="009E682B" w:rsidP="009E682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38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оенно- патриотического воспитания автоном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Pr="007C384B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округа – Югры «Центр военно-патриотического воспитания и подготовки граждан к военной службе»</w:t>
            </w:r>
          </w:p>
          <w:p w:rsidR="009E682B" w:rsidRPr="007C384B" w:rsidRDefault="009E682B" w:rsidP="009E682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82B" w:rsidRPr="007C384B" w:rsidTr="00EA4BF3">
        <w:tc>
          <w:tcPr>
            <w:tcW w:w="2977" w:type="dxa"/>
          </w:tcPr>
          <w:p w:rsidR="009E682B" w:rsidRPr="007C384B" w:rsidRDefault="009E682B" w:rsidP="009E68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</w:tcPr>
          <w:p w:rsidR="009E682B" w:rsidRPr="007C384B" w:rsidRDefault="009E682B" w:rsidP="009E68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shd w:val="clear" w:color="auto" w:fill="auto"/>
          </w:tcPr>
          <w:p w:rsidR="009E682B" w:rsidRPr="007C384B" w:rsidRDefault="009E682B" w:rsidP="009E682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82B" w:rsidRPr="007C384B" w:rsidTr="00EA4BF3">
        <w:tc>
          <w:tcPr>
            <w:tcW w:w="2977" w:type="dxa"/>
          </w:tcPr>
          <w:p w:rsidR="009E682B" w:rsidRPr="007C384B" w:rsidRDefault="009E682B" w:rsidP="009E68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Татьяна Павловна</w:t>
            </w:r>
          </w:p>
        </w:tc>
        <w:tc>
          <w:tcPr>
            <w:tcW w:w="503" w:type="dxa"/>
          </w:tcPr>
          <w:p w:rsidR="009E682B" w:rsidRPr="007C384B" w:rsidRDefault="009E682B" w:rsidP="009E682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shd w:val="clear" w:color="auto" w:fill="auto"/>
          </w:tcPr>
          <w:p w:rsidR="009E682B" w:rsidRPr="007C384B" w:rsidRDefault="009E682B" w:rsidP="009E682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по работе с молодежью </w:t>
            </w:r>
            <w:r w:rsidRPr="009E682B">
              <w:rPr>
                <w:rFonts w:ascii="Times New Roman" w:hAnsi="Times New Roman" w:cs="Times New Roman"/>
                <w:sz w:val="28"/>
                <w:szCs w:val="28"/>
              </w:rPr>
              <w:t>автономного учреждения Ханты-Мансийского автономного округа – Югры «Центр военно-патриотического воспитания и подготовки граждан к военной службе»</w:t>
            </w:r>
          </w:p>
        </w:tc>
      </w:tr>
    </w:tbl>
    <w:p w:rsidR="004D2F20" w:rsidRDefault="004D2F20" w:rsidP="002046B3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1" w:name="_Hlk525121662"/>
    </w:p>
    <w:p w:rsidR="004D2F20" w:rsidRDefault="004D2F20" w:rsidP="002046B3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D2F20" w:rsidRDefault="004D2F20" w:rsidP="002046B3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D2F20" w:rsidRDefault="004D2F20" w:rsidP="002046B3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D2F20" w:rsidRDefault="004D2F20" w:rsidP="002046B3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D2F20" w:rsidRDefault="004D2F20" w:rsidP="002046B3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046B3" w:rsidRPr="00763564" w:rsidRDefault="004D2F20" w:rsidP="002046B3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</w:t>
      </w:r>
      <w:r w:rsidR="002046B3">
        <w:rPr>
          <w:rFonts w:ascii="Times New Roman" w:eastAsia="Calibri" w:hAnsi="Times New Roman" w:cs="Times New Roman"/>
          <w:color w:val="auto"/>
          <w:lang w:eastAsia="en-US" w:bidi="ar-SA"/>
        </w:rPr>
        <w:t>риложение 2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lang w:bidi="ar-SA"/>
        </w:rPr>
        <w:t>п</w:t>
      </w:r>
      <w:r w:rsidRPr="0047220F">
        <w:rPr>
          <w:rFonts w:ascii="Times New Roman" w:eastAsia="Times New Roman" w:hAnsi="Times New Roman" w:cs="Times New Roman"/>
          <w:lang w:bidi="ar-SA"/>
        </w:rPr>
        <w:t>оложению о</w:t>
      </w:r>
      <w:r>
        <w:rPr>
          <w:rFonts w:ascii="Times New Roman" w:eastAsia="Times New Roman" w:hAnsi="Times New Roman" w:cs="Times New Roman"/>
          <w:lang w:bidi="ar-SA"/>
        </w:rPr>
        <w:t>б Окружном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 фестивал</w:t>
      </w:r>
      <w:r>
        <w:rPr>
          <w:rFonts w:ascii="Times New Roman" w:eastAsia="Times New Roman" w:hAnsi="Times New Roman" w:cs="Times New Roman"/>
          <w:lang w:bidi="ar-SA"/>
        </w:rPr>
        <w:t>е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клубов молодых семей</w:t>
      </w:r>
    </w:p>
    <w:bookmarkEnd w:id="1"/>
    <w:p w:rsidR="002046B3" w:rsidRPr="00763564" w:rsidRDefault="002046B3" w:rsidP="002046B3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Pr="006541E4" w:rsidRDefault="002046B3" w:rsidP="002046B3">
      <w:pPr>
        <w:tabs>
          <w:tab w:val="left" w:pos="709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541E4">
        <w:rPr>
          <w:rFonts w:ascii="Times New Roman" w:hAnsi="Times New Roman" w:cs="Times New Roman"/>
          <w:b/>
          <w:sz w:val="28"/>
        </w:rPr>
        <w:t>ЗАЯВКА</w:t>
      </w:r>
    </w:p>
    <w:p w:rsidR="002046B3" w:rsidRPr="006541E4" w:rsidRDefault="002046B3" w:rsidP="002046B3">
      <w:pPr>
        <w:tabs>
          <w:tab w:val="left" w:pos="709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541E4">
        <w:rPr>
          <w:rFonts w:ascii="Times New Roman" w:hAnsi="Times New Roman" w:cs="Times New Roman"/>
          <w:b/>
          <w:sz w:val="28"/>
        </w:rPr>
        <w:t>на участие в Фестивале</w:t>
      </w:r>
    </w:p>
    <w:p w:rsidR="002046B3" w:rsidRPr="008368A1" w:rsidRDefault="002046B3" w:rsidP="002046B3">
      <w:pPr>
        <w:tabs>
          <w:tab w:val="left" w:pos="709"/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947"/>
        <w:gridCol w:w="4298"/>
      </w:tblGrid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>Муниципальное образование</w:t>
            </w:r>
          </w:p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>Название Клуба молодой семьи</w:t>
            </w:r>
            <w:r w:rsidR="004D2F20">
              <w:rPr>
                <w:rFonts w:ascii="Times New Roman" w:hAnsi="Times New Roman" w:cs="Times New Roman"/>
              </w:rPr>
              <w:t>/ фамилия молодой семьи</w:t>
            </w:r>
          </w:p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widowControl/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 xml:space="preserve">Руководитель Клуба (с указанием телефонов и </w:t>
            </w:r>
            <w:r w:rsidRPr="007C384B">
              <w:rPr>
                <w:rFonts w:ascii="Times New Roman" w:hAnsi="Times New Roman" w:cs="Times New Roman"/>
                <w:lang w:val="en-US"/>
              </w:rPr>
              <w:t>E</w:t>
            </w:r>
            <w:r w:rsidRPr="007C384B">
              <w:rPr>
                <w:rFonts w:ascii="Times New Roman" w:hAnsi="Times New Roman" w:cs="Times New Roman"/>
              </w:rPr>
              <w:t>-</w:t>
            </w:r>
            <w:r w:rsidRPr="007C384B">
              <w:rPr>
                <w:rFonts w:ascii="Times New Roman" w:hAnsi="Times New Roman" w:cs="Times New Roman"/>
                <w:lang w:val="en-US"/>
              </w:rPr>
              <w:t>mail</w:t>
            </w:r>
            <w:r w:rsidRPr="007C38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widowControl/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 xml:space="preserve">ФИО участников </w:t>
            </w:r>
            <w:r>
              <w:rPr>
                <w:rFonts w:ascii="Times New Roman" w:hAnsi="Times New Roman" w:cs="Times New Roman"/>
              </w:rPr>
              <w:t>Ф</w:t>
            </w:r>
            <w:r w:rsidRPr="007C384B">
              <w:rPr>
                <w:rFonts w:ascii="Times New Roman" w:hAnsi="Times New Roman" w:cs="Times New Roman"/>
              </w:rPr>
              <w:t>естиваля</w:t>
            </w: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widowControl/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>Дата рождения участников фестиваля</w:t>
            </w: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>Паспортные данные участников фестиваля (с указанием степени родства)</w:t>
            </w: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widowControl/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>Стаж семейной жизни супругов</w:t>
            </w:r>
          </w:p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>Количество детей в составе делегации</w:t>
            </w:r>
          </w:p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>Профессия, род занятий молодых супругов</w:t>
            </w:r>
          </w:p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>Образование молодых супругов</w:t>
            </w:r>
          </w:p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2046B3" w:rsidRPr="007C384B" w:rsidTr="000B6618">
        <w:tc>
          <w:tcPr>
            <w:tcW w:w="553" w:type="dxa"/>
            <w:shd w:val="clear" w:color="auto" w:fill="auto"/>
          </w:tcPr>
          <w:p w:rsidR="002046B3" w:rsidRPr="007C384B" w:rsidRDefault="002046B3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2046B3" w:rsidRPr="007C384B" w:rsidRDefault="002046B3" w:rsidP="000B6618">
            <w:pPr>
              <w:widowControl/>
              <w:rPr>
                <w:rFonts w:ascii="Times New Roman" w:hAnsi="Times New Roman" w:cs="Times New Roman"/>
              </w:rPr>
            </w:pPr>
            <w:r w:rsidRPr="007C384B">
              <w:rPr>
                <w:rFonts w:ascii="Times New Roman" w:hAnsi="Times New Roman" w:cs="Times New Roman"/>
              </w:rPr>
              <w:t>Перечень материалов, предоставляемых для создания пакета методических материалов</w:t>
            </w:r>
          </w:p>
        </w:tc>
        <w:tc>
          <w:tcPr>
            <w:tcW w:w="5038" w:type="dxa"/>
            <w:shd w:val="clear" w:color="auto" w:fill="auto"/>
          </w:tcPr>
          <w:p w:rsidR="002046B3" w:rsidRPr="007C384B" w:rsidRDefault="002046B3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A3805" w:rsidRPr="007C384B" w:rsidTr="00DA3805">
        <w:trPr>
          <w:trHeight w:val="500"/>
        </w:trPr>
        <w:tc>
          <w:tcPr>
            <w:tcW w:w="553" w:type="dxa"/>
            <w:shd w:val="clear" w:color="auto" w:fill="auto"/>
          </w:tcPr>
          <w:p w:rsidR="00DA3805" w:rsidRPr="007C384B" w:rsidRDefault="00DA3805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DA3805" w:rsidRPr="007C384B" w:rsidRDefault="008E0BCE" w:rsidP="000B661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</w:t>
            </w:r>
            <w:r w:rsidR="00DA3805">
              <w:rPr>
                <w:rFonts w:ascii="Times New Roman" w:hAnsi="Times New Roman" w:cs="Times New Roman"/>
              </w:rPr>
              <w:t xml:space="preserve">ремя заезда / </w:t>
            </w:r>
            <w:r>
              <w:rPr>
                <w:rFonts w:ascii="Times New Roman" w:hAnsi="Times New Roman" w:cs="Times New Roman"/>
              </w:rPr>
              <w:t xml:space="preserve">дата и </w:t>
            </w:r>
            <w:r w:rsidR="00DA3805">
              <w:rPr>
                <w:rFonts w:ascii="Times New Roman" w:hAnsi="Times New Roman" w:cs="Times New Roman"/>
              </w:rPr>
              <w:t>время выезда</w:t>
            </w:r>
          </w:p>
        </w:tc>
        <w:tc>
          <w:tcPr>
            <w:tcW w:w="5038" w:type="dxa"/>
            <w:shd w:val="clear" w:color="auto" w:fill="auto"/>
          </w:tcPr>
          <w:p w:rsidR="00DA3805" w:rsidRPr="007C384B" w:rsidRDefault="00DA3805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DA3805" w:rsidRPr="007C384B" w:rsidTr="000B6618">
        <w:tc>
          <w:tcPr>
            <w:tcW w:w="553" w:type="dxa"/>
            <w:shd w:val="clear" w:color="auto" w:fill="auto"/>
          </w:tcPr>
          <w:p w:rsidR="00DA3805" w:rsidRPr="007C384B" w:rsidRDefault="00DA3805" w:rsidP="000B6618">
            <w:pPr>
              <w:numPr>
                <w:ilvl w:val="0"/>
                <w:numId w:val="22"/>
              </w:numPr>
              <w:tabs>
                <w:tab w:val="left" w:pos="709"/>
                <w:tab w:val="left" w:pos="993"/>
              </w:tabs>
              <w:ind w:hanging="6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97" w:type="dxa"/>
            <w:shd w:val="clear" w:color="auto" w:fill="auto"/>
          </w:tcPr>
          <w:p w:rsidR="00DA3805" w:rsidRPr="007C384B" w:rsidRDefault="00DA3805" w:rsidP="000B661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ое средство / цвет / </w:t>
            </w:r>
            <w:proofErr w:type="spellStart"/>
            <w:r>
              <w:rPr>
                <w:rFonts w:ascii="Times New Roman" w:hAnsi="Times New Roman" w:cs="Times New Roman"/>
              </w:rPr>
              <w:t>гос.номер</w:t>
            </w:r>
            <w:proofErr w:type="spellEnd"/>
          </w:p>
        </w:tc>
        <w:tc>
          <w:tcPr>
            <w:tcW w:w="5038" w:type="dxa"/>
            <w:shd w:val="clear" w:color="auto" w:fill="auto"/>
          </w:tcPr>
          <w:p w:rsidR="00DA3805" w:rsidRPr="007C384B" w:rsidRDefault="00DA3805" w:rsidP="000B6618">
            <w:pPr>
              <w:tabs>
                <w:tab w:val="left" w:pos="709"/>
                <w:tab w:val="left" w:pos="993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046B3" w:rsidRPr="00A40F7E" w:rsidRDefault="00DA3805" w:rsidP="002046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ь руководителя  </w:t>
      </w:r>
      <w:r w:rsidR="002046B3">
        <w:rPr>
          <w:rFonts w:ascii="Times New Roman" w:hAnsi="Times New Roman" w:cs="Times New Roman"/>
          <w:sz w:val="20"/>
          <w:szCs w:val="20"/>
        </w:rPr>
        <w:t xml:space="preserve"> </w:t>
      </w:r>
      <w:r w:rsidR="002046B3" w:rsidRPr="00A40F7E">
        <w:rPr>
          <w:rFonts w:ascii="Times New Roman" w:hAnsi="Times New Roman" w:cs="Times New Roman"/>
          <w:sz w:val="20"/>
          <w:szCs w:val="20"/>
        </w:rPr>
        <w:t>________________</w:t>
      </w:r>
      <w:r w:rsidR="002046B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046B3" w:rsidRPr="00A40F7E">
        <w:rPr>
          <w:rFonts w:ascii="Times New Roman" w:hAnsi="Times New Roman" w:cs="Times New Roman"/>
          <w:sz w:val="20"/>
          <w:szCs w:val="20"/>
        </w:rPr>
        <w:t>«</w:t>
      </w:r>
      <w:r w:rsidR="002046B3">
        <w:rPr>
          <w:rFonts w:ascii="Times New Roman" w:hAnsi="Times New Roman" w:cs="Times New Roman"/>
          <w:sz w:val="20"/>
          <w:szCs w:val="20"/>
        </w:rPr>
        <w:t xml:space="preserve"> </w:t>
      </w:r>
      <w:r w:rsidR="002046B3" w:rsidRPr="00A40F7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2046B3" w:rsidRPr="00A40F7E">
        <w:rPr>
          <w:rFonts w:ascii="Times New Roman" w:hAnsi="Times New Roman" w:cs="Times New Roman"/>
          <w:sz w:val="20"/>
          <w:szCs w:val="20"/>
        </w:rPr>
        <w:t>__</w:t>
      </w:r>
      <w:r w:rsidR="002046B3">
        <w:rPr>
          <w:rFonts w:ascii="Times New Roman" w:hAnsi="Times New Roman" w:cs="Times New Roman"/>
          <w:sz w:val="20"/>
          <w:szCs w:val="20"/>
        </w:rPr>
        <w:t xml:space="preserve"> </w:t>
      </w:r>
      <w:r w:rsidR="002046B3" w:rsidRPr="00A40F7E">
        <w:rPr>
          <w:rFonts w:ascii="Times New Roman" w:hAnsi="Times New Roman" w:cs="Times New Roman"/>
          <w:sz w:val="20"/>
          <w:szCs w:val="20"/>
        </w:rPr>
        <w:t>» _____________20___г.</w:t>
      </w: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046B3" w:rsidRPr="00285699" w:rsidRDefault="002046B3" w:rsidP="00204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/п</w:t>
      </w:r>
    </w:p>
    <w:p w:rsidR="002046B3" w:rsidRPr="00285699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Pr="00285699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DA3805" w:rsidRDefault="00DA3805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DA3805" w:rsidRDefault="00DA3805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DA3805" w:rsidRDefault="00DA3805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DA3805" w:rsidRDefault="00DA3805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DA3805" w:rsidRDefault="00DA3805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  <w:r w:rsidRPr="0047220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lang w:bidi="ar-SA"/>
        </w:rPr>
        <w:t>п</w:t>
      </w:r>
      <w:r w:rsidRPr="0047220F">
        <w:rPr>
          <w:rFonts w:ascii="Times New Roman" w:eastAsia="Times New Roman" w:hAnsi="Times New Roman" w:cs="Times New Roman"/>
          <w:lang w:bidi="ar-SA"/>
        </w:rPr>
        <w:t>оложению о</w:t>
      </w:r>
      <w:r>
        <w:rPr>
          <w:rFonts w:ascii="Times New Roman" w:eastAsia="Times New Roman" w:hAnsi="Times New Roman" w:cs="Times New Roman"/>
          <w:lang w:bidi="ar-SA"/>
        </w:rPr>
        <w:t>б Окружном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 фестивал</w:t>
      </w:r>
      <w:r>
        <w:rPr>
          <w:rFonts w:ascii="Times New Roman" w:eastAsia="Times New Roman" w:hAnsi="Times New Roman" w:cs="Times New Roman"/>
          <w:lang w:bidi="ar-SA"/>
        </w:rPr>
        <w:t>е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клубов молодых семей</w:t>
      </w: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keepNext/>
        <w:jc w:val="center"/>
        <w:rPr>
          <w:rFonts w:ascii="Times New Roman" w:hAnsi="Times New Roman" w:cs="Times New Roman"/>
          <w:b/>
        </w:rPr>
      </w:pPr>
    </w:p>
    <w:p w:rsidR="002046B3" w:rsidRPr="008368A1" w:rsidRDefault="002046B3" w:rsidP="002046B3">
      <w:pPr>
        <w:keepNext/>
        <w:jc w:val="center"/>
        <w:rPr>
          <w:rFonts w:ascii="Times New Roman" w:hAnsi="Times New Roman" w:cs="Times New Roman"/>
          <w:b/>
        </w:rPr>
      </w:pPr>
    </w:p>
    <w:p w:rsidR="002046B3" w:rsidRPr="0040255B" w:rsidRDefault="002046B3" w:rsidP="002046B3">
      <w:pPr>
        <w:keepNext/>
        <w:jc w:val="center"/>
        <w:rPr>
          <w:rFonts w:ascii="Times New Roman" w:hAnsi="Times New Roman" w:cs="Times New Roman"/>
          <w:b/>
        </w:rPr>
      </w:pPr>
      <w:r w:rsidRPr="0040255B">
        <w:rPr>
          <w:rFonts w:ascii="Times New Roman" w:hAnsi="Times New Roman" w:cs="Times New Roman"/>
          <w:b/>
        </w:rPr>
        <w:t xml:space="preserve">Согласие о соблюдении правил пребывания </w:t>
      </w:r>
    </w:p>
    <w:p w:rsidR="002046B3" w:rsidRPr="0040255B" w:rsidRDefault="002046B3" w:rsidP="002046B3">
      <w:pPr>
        <w:keepNext/>
        <w:jc w:val="center"/>
        <w:rPr>
          <w:rFonts w:ascii="Times New Roman" w:hAnsi="Times New Roman" w:cs="Times New Roman"/>
          <w:bCs/>
        </w:rPr>
      </w:pPr>
      <w:r w:rsidRPr="0040255B">
        <w:rPr>
          <w:rFonts w:ascii="Times New Roman" w:hAnsi="Times New Roman" w:cs="Times New Roman"/>
          <w:b/>
        </w:rPr>
        <w:t>на окружном фестивале клубов молодых семей</w:t>
      </w:r>
    </w:p>
    <w:p w:rsidR="002046B3" w:rsidRPr="0040255B" w:rsidRDefault="002046B3" w:rsidP="002046B3">
      <w:pPr>
        <w:rPr>
          <w:rFonts w:ascii="Times New Roman" w:hAnsi="Times New Roman" w:cs="Times New Roman"/>
          <w:bCs/>
        </w:rPr>
      </w:pPr>
    </w:p>
    <w:p w:rsidR="002046B3" w:rsidRPr="0040255B" w:rsidRDefault="002046B3" w:rsidP="002046B3">
      <w:pPr>
        <w:rPr>
          <w:rFonts w:ascii="Times New Roman" w:hAnsi="Times New Roman" w:cs="Times New Roman"/>
          <w:bCs/>
        </w:rPr>
      </w:pPr>
      <w:r w:rsidRPr="0040255B">
        <w:rPr>
          <w:rFonts w:ascii="Times New Roman" w:hAnsi="Times New Roman" w:cs="Times New Roman"/>
          <w:bCs/>
        </w:rPr>
        <w:t>Я _________________________________________________________________________</w:t>
      </w:r>
    </w:p>
    <w:p w:rsidR="002046B3" w:rsidRPr="0040255B" w:rsidRDefault="002046B3" w:rsidP="002046B3">
      <w:pPr>
        <w:jc w:val="center"/>
        <w:rPr>
          <w:rFonts w:ascii="Times New Roman" w:hAnsi="Times New Roman" w:cs="Times New Roman"/>
          <w:bCs/>
        </w:rPr>
      </w:pPr>
      <w:r w:rsidRPr="0040255B">
        <w:rPr>
          <w:rFonts w:ascii="Times New Roman" w:hAnsi="Times New Roman" w:cs="Times New Roman"/>
          <w:bCs/>
        </w:rPr>
        <w:t xml:space="preserve">ФИО </w:t>
      </w:r>
    </w:p>
    <w:p w:rsidR="002046B3" w:rsidRPr="0040255B" w:rsidRDefault="002046B3" w:rsidP="002046B3">
      <w:pPr>
        <w:tabs>
          <w:tab w:val="left" w:pos="142"/>
        </w:tabs>
        <w:jc w:val="both"/>
        <w:rPr>
          <w:rFonts w:ascii="Times New Roman" w:hAnsi="Times New Roman" w:cs="Times New Roman"/>
          <w:iCs/>
        </w:rPr>
      </w:pPr>
    </w:p>
    <w:p w:rsidR="002046B3" w:rsidRPr="0040255B" w:rsidRDefault="002046B3" w:rsidP="002046B3">
      <w:pPr>
        <w:tabs>
          <w:tab w:val="left" w:pos="142"/>
        </w:tabs>
        <w:jc w:val="both"/>
        <w:rPr>
          <w:rFonts w:ascii="Times New Roman" w:hAnsi="Times New Roman" w:cs="Times New Roman"/>
          <w:iCs/>
        </w:rPr>
      </w:pPr>
      <w:r w:rsidRPr="0040255B">
        <w:rPr>
          <w:rFonts w:ascii="Times New Roman" w:hAnsi="Times New Roman" w:cs="Times New Roman"/>
          <w:iCs/>
        </w:rPr>
        <w:t>даю согласие на соблюдение правил пребывания на Фестивале, гарантирую исполнять требования руководителя делегации ______________________________ и организаторов Фестиваля.</w:t>
      </w:r>
      <w:r>
        <w:rPr>
          <w:rFonts w:ascii="Times New Roman" w:hAnsi="Times New Roman" w:cs="Times New Roman"/>
          <w:iCs/>
        </w:rPr>
        <w:t xml:space="preserve"> </w:t>
      </w:r>
    </w:p>
    <w:p w:rsidR="002046B3" w:rsidRDefault="002046B3" w:rsidP="002046B3">
      <w:pPr>
        <w:tabs>
          <w:tab w:val="left" w:pos="142"/>
        </w:tabs>
        <w:jc w:val="both"/>
        <w:rPr>
          <w:rFonts w:ascii="Times New Roman" w:hAnsi="Times New Roman" w:cs="Times New Roman"/>
          <w:bCs/>
          <w:i/>
        </w:rPr>
      </w:pPr>
    </w:p>
    <w:p w:rsidR="002046B3" w:rsidRPr="0040255B" w:rsidRDefault="002046B3" w:rsidP="002046B3">
      <w:pPr>
        <w:jc w:val="right"/>
        <w:rPr>
          <w:rFonts w:ascii="Times New Roman" w:hAnsi="Times New Roman" w:cs="Times New Roman"/>
          <w:iCs/>
        </w:rPr>
      </w:pPr>
    </w:p>
    <w:p w:rsidR="002046B3" w:rsidRPr="0040255B" w:rsidRDefault="002046B3" w:rsidP="002046B3">
      <w:pPr>
        <w:jc w:val="right"/>
        <w:rPr>
          <w:rFonts w:ascii="Times New Roman" w:hAnsi="Times New Roman" w:cs="Times New Roman"/>
          <w:i/>
          <w:iCs/>
        </w:rPr>
      </w:pPr>
      <w:r w:rsidRPr="0040255B">
        <w:rPr>
          <w:rFonts w:ascii="Times New Roman" w:hAnsi="Times New Roman" w:cs="Times New Roman"/>
          <w:iCs/>
        </w:rPr>
        <w:t>"_____"___________________</w:t>
      </w:r>
      <w:r w:rsidR="00F723EA">
        <w:rPr>
          <w:rFonts w:ascii="Times New Roman" w:hAnsi="Times New Roman" w:cs="Times New Roman"/>
          <w:iCs/>
        </w:rPr>
        <w:t>201</w:t>
      </w:r>
      <w:r w:rsidR="004D2F20">
        <w:rPr>
          <w:rFonts w:ascii="Times New Roman" w:hAnsi="Times New Roman" w:cs="Times New Roman"/>
          <w:iCs/>
        </w:rPr>
        <w:t>9</w:t>
      </w:r>
      <w:r w:rsidRPr="0040255B">
        <w:rPr>
          <w:rFonts w:ascii="Times New Roman" w:hAnsi="Times New Roman" w:cs="Times New Roman"/>
          <w:iCs/>
        </w:rPr>
        <w:t xml:space="preserve"> года</w:t>
      </w:r>
      <w:r>
        <w:rPr>
          <w:rFonts w:ascii="Times New Roman" w:hAnsi="Times New Roman" w:cs="Times New Roman"/>
          <w:i/>
          <w:iCs/>
        </w:rPr>
        <w:t xml:space="preserve"> </w:t>
      </w:r>
    </w:p>
    <w:p w:rsidR="002046B3" w:rsidRPr="008E6F2E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8E0BCE" w:rsidRPr="0040255B" w:rsidRDefault="008E0BCE" w:rsidP="008E0BCE">
      <w:pPr>
        <w:tabs>
          <w:tab w:val="left" w:pos="142"/>
        </w:tabs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ФИО / подпись_____________________</w:t>
      </w:r>
    </w:p>
    <w:p w:rsidR="002046B3" w:rsidRPr="008E6F2E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Pr="008E6F2E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Pr="008E6F2E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Pr="008E6F2E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Pr="008E6F2E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Pr="008E6F2E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9E682B" w:rsidRDefault="009E682B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A3805" w:rsidRDefault="00DA3805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A3805" w:rsidRDefault="00DA3805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Pr="008E6F2E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  <w:r w:rsidRPr="0047220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lang w:bidi="ar-SA"/>
        </w:rPr>
        <w:t>п</w:t>
      </w:r>
      <w:r w:rsidRPr="0047220F">
        <w:rPr>
          <w:rFonts w:ascii="Times New Roman" w:eastAsia="Times New Roman" w:hAnsi="Times New Roman" w:cs="Times New Roman"/>
          <w:lang w:bidi="ar-SA"/>
        </w:rPr>
        <w:t>оложению о</w:t>
      </w:r>
      <w:r>
        <w:rPr>
          <w:rFonts w:ascii="Times New Roman" w:eastAsia="Times New Roman" w:hAnsi="Times New Roman" w:cs="Times New Roman"/>
          <w:lang w:bidi="ar-SA"/>
        </w:rPr>
        <w:t>б Окружном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 фестивал</w:t>
      </w:r>
      <w:r>
        <w:rPr>
          <w:rFonts w:ascii="Times New Roman" w:eastAsia="Times New Roman" w:hAnsi="Times New Roman" w:cs="Times New Roman"/>
          <w:lang w:bidi="ar-SA"/>
        </w:rPr>
        <w:t>е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клубов молодых семей</w:t>
      </w: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2046B3" w:rsidRPr="0040255B" w:rsidRDefault="002046B3" w:rsidP="002046B3">
      <w:pPr>
        <w:jc w:val="center"/>
        <w:rPr>
          <w:rFonts w:ascii="Times New Roman" w:hAnsi="Times New Roman" w:cs="Times New Roman"/>
          <w:b/>
        </w:rPr>
      </w:pPr>
      <w:r w:rsidRPr="0040255B">
        <w:rPr>
          <w:rFonts w:ascii="Times New Roman" w:hAnsi="Times New Roman" w:cs="Times New Roman"/>
          <w:b/>
        </w:rPr>
        <w:t>Правила пребывания</w:t>
      </w:r>
    </w:p>
    <w:p w:rsidR="002046B3" w:rsidRPr="0040255B" w:rsidRDefault="002046B3" w:rsidP="002046B3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40255B">
        <w:rPr>
          <w:rFonts w:ascii="Times New Roman" w:hAnsi="Times New Roman" w:cs="Times New Roman"/>
          <w:b/>
        </w:rPr>
        <w:t>на фестивале клубов молодых семей</w:t>
      </w:r>
    </w:p>
    <w:p w:rsidR="002046B3" w:rsidRPr="0040255B" w:rsidRDefault="002046B3" w:rsidP="002046B3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</w:rPr>
      </w:pPr>
    </w:p>
    <w:p w:rsidR="002046B3" w:rsidRPr="0040255B" w:rsidRDefault="002046B3" w:rsidP="002046B3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1. ОБЩИЕ ПОЛОЖЕНИЯ</w:t>
      </w:r>
    </w:p>
    <w:p w:rsidR="002046B3" w:rsidRPr="0040255B" w:rsidRDefault="002046B3" w:rsidP="002046B3">
      <w:pPr>
        <w:tabs>
          <w:tab w:val="left" w:pos="709"/>
          <w:tab w:val="left" w:pos="993"/>
          <w:tab w:val="left" w:pos="7797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 xml:space="preserve">1.1. Все участники фестиваля клубов </w:t>
      </w:r>
      <w:r>
        <w:rPr>
          <w:rFonts w:ascii="Times New Roman" w:hAnsi="Times New Roman" w:cs="Times New Roman"/>
        </w:rPr>
        <w:t>молодых семей (далее Фестиваль)</w:t>
      </w:r>
      <w:r w:rsidRPr="0040255B">
        <w:rPr>
          <w:rFonts w:ascii="Times New Roman" w:hAnsi="Times New Roman" w:cs="Times New Roman"/>
        </w:rPr>
        <w:t xml:space="preserve"> обязаны знать и соблюдать</w:t>
      </w:r>
      <w:r>
        <w:rPr>
          <w:rFonts w:ascii="Times New Roman" w:hAnsi="Times New Roman" w:cs="Times New Roman"/>
        </w:rPr>
        <w:t xml:space="preserve"> </w:t>
      </w:r>
      <w:r w:rsidRPr="0040255B">
        <w:rPr>
          <w:rFonts w:ascii="Times New Roman" w:hAnsi="Times New Roman" w:cs="Times New Roman"/>
        </w:rPr>
        <w:t>Положение о Фестивале, настоящие «Правила пребывания» (далее - Правила)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 xml:space="preserve">1.2. </w:t>
      </w:r>
      <w:r w:rsidRPr="0040255B">
        <w:rPr>
          <w:rFonts w:ascii="Times New Roman" w:hAnsi="Times New Roman" w:cs="Times New Roman"/>
        </w:rPr>
        <w:tab/>
        <w:t>Перед началом Фестиваля каждый участник, ознакомленный с Правилами, расписывается в журнале прохождения инструктажа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 xml:space="preserve">1.3. </w:t>
      </w:r>
      <w:r w:rsidRPr="0040255B">
        <w:rPr>
          <w:rFonts w:ascii="Times New Roman" w:hAnsi="Times New Roman" w:cs="Times New Roman"/>
        </w:rPr>
        <w:tab/>
        <w:t>Ответственность за сохранность оборудования, используемого участниками в процессе работы Фестиваля, возлагается на руководителей делегаций муниципальных образований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 xml:space="preserve">1.4. </w:t>
      </w:r>
      <w:r w:rsidRPr="0040255B">
        <w:rPr>
          <w:rFonts w:ascii="Times New Roman" w:hAnsi="Times New Roman" w:cs="Times New Roman"/>
        </w:rPr>
        <w:tab/>
        <w:t>Всем участникам Фестиваля выдаются бейджи, которые необ</w:t>
      </w:r>
      <w:r>
        <w:rPr>
          <w:rFonts w:ascii="Times New Roman" w:hAnsi="Times New Roman" w:cs="Times New Roman"/>
        </w:rPr>
        <w:t>ходимо иметь при себе постоянно</w:t>
      </w:r>
      <w:r w:rsidRPr="0040255B">
        <w:rPr>
          <w:rFonts w:ascii="Times New Roman" w:hAnsi="Times New Roman" w:cs="Times New Roman"/>
        </w:rPr>
        <w:t xml:space="preserve"> для соблюдения пропускного режима на территории проведения Фестиваля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2. ПРОЖИВАНИЕ НА ТЕРРИТОРИИ ФЕСТИВАЛЯ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2.1. Участники Фестиваля имеют право: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принимать участие в Фестивале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получить медицинскую помощь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получить помощь в обеспечении своей личной безопасности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2.2. Досрочно уехать, написав заявление в организационный комитет Фестиваля и поставив в известность руководителя своей делегации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2.3. Во время проведения Фестиваля запрещается: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хранить, употребл</w:t>
      </w:r>
      <w:r>
        <w:rPr>
          <w:rFonts w:ascii="Times New Roman" w:hAnsi="Times New Roman" w:cs="Times New Roman"/>
        </w:rPr>
        <w:t>ять, применять и распространять</w:t>
      </w:r>
      <w:r w:rsidRPr="0040255B">
        <w:rPr>
          <w:rFonts w:ascii="Times New Roman" w:hAnsi="Times New Roman" w:cs="Times New Roman"/>
        </w:rPr>
        <w:t xml:space="preserve"> наркотические вещества и любые спиртосодержащие напитки, огнестрельное и холодное оружие, легковоспламеняющиеся, огнеопасные и ядовитые вещества и предметы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нарушать общепринятые нормы поведения и употреблять ненормативную лексику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совершать любые действия после отбоя, вызывающие шум (громко разговаривать и петь, слушать музыку, играть на музыкальных инструментах и пр.)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повреждать и уничтожать имущество исполнительной дирекции и организаторов Фестиваля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наносить вред имуществу, экологии и природе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покидать Форум без согласования с руководителем делегации и исполнительной дирекции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2.4. Участники Фестиваля обязаны: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быть взаимно вежливыми и дисциплинированными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присутствовать на всех мероприятиях, проводимых на Фестивале в соответствии с программой Фестиваля и распорядком дня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выполнять распоряжения руководителя делегации и исполнительной дирекции связанные с организацией проживания, дисциплиной, выполнением программы Фестиваля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постоянно носить именной бейдж, выданный организационным комитетом Фестиваля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соблюдать правила личной гигиены, следить за чистотой и порядком в жилых и иных помещениях Фестиваля;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- соблюдать распорядок дня, установленный на Фестивале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3. МЕРЫ БЕЗОПАСНОСТИ И ОТВЕТСТВЕННОСТЬ УЧАСТНИКОВ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lastRenderedPageBreak/>
        <w:t>3.1. Во время проведения учебных занятий и мероприятий Фестиваля участники должны соблюдать меры безопасности и выполнять все распоряжения руководителя делегации, членов исполнительной дирекции и сотрудников оперативных служб (полиция, спасатели, медики, пожарные)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 xml:space="preserve">3.2. В случае чрезвычайного происшествия (далее - </w:t>
      </w:r>
      <w:r>
        <w:rPr>
          <w:rFonts w:ascii="Times New Roman" w:hAnsi="Times New Roman" w:cs="Times New Roman"/>
        </w:rPr>
        <w:t>ЧП) участники Фестиваля обязаны</w:t>
      </w:r>
      <w:r w:rsidRPr="0040255B">
        <w:rPr>
          <w:rFonts w:ascii="Times New Roman" w:hAnsi="Times New Roman" w:cs="Times New Roman"/>
        </w:rPr>
        <w:t xml:space="preserve"> оказать первую помощь пострадавшему и незамедлительно сообщить о ЧП руководителю </w:t>
      </w:r>
      <w:r>
        <w:rPr>
          <w:rFonts w:ascii="Times New Roman" w:hAnsi="Times New Roman" w:cs="Times New Roman"/>
        </w:rPr>
        <w:t>д</w:t>
      </w:r>
      <w:r w:rsidRPr="0040255B">
        <w:rPr>
          <w:rFonts w:ascii="Times New Roman" w:hAnsi="Times New Roman" w:cs="Times New Roman"/>
        </w:rPr>
        <w:t>елегации, членам организационного комитета.</w:t>
      </w:r>
    </w:p>
    <w:p w:rsidR="002046B3" w:rsidRPr="0040255B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3.3. Участники Фестиваля, нарушившие Правила, исключаются из числа участников Фестиваля и отправляются к месту постоянного проживания.</w:t>
      </w:r>
    </w:p>
    <w:p w:rsidR="002046B3" w:rsidRPr="008E6F2E" w:rsidRDefault="002046B3" w:rsidP="002046B3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0255B">
        <w:rPr>
          <w:rFonts w:ascii="Times New Roman" w:hAnsi="Times New Roman" w:cs="Times New Roman"/>
        </w:rPr>
        <w:t>3.4. Организаторы не несут ответственность за деньги и ценные вещи участников Фестиваля.</w:t>
      </w: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9E682B" w:rsidRDefault="009E682B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9E682B" w:rsidRDefault="009E682B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9E682B" w:rsidRDefault="009E682B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9E682B" w:rsidRDefault="009E682B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Default="002046B3" w:rsidP="002046B3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  <w:r w:rsidRPr="0047220F">
        <w:rPr>
          <w:rFonts w:ascii="Times New Roman" w:hAnsi="Times New Roman" w:cs="Times New Roman"/>
        </w:rPr>
        <w:t>Приложение 5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lang w:bidi="ar-SA"/>
        </w:rPr>
        <w:t>п</w:t>
      </w:r>
      <w:r w:rsidRPr="0047220F">
        <w:rPr>
          <w:rFonts w:ascii="Times New Roman" w:eastAsia="Times New Roman" w:hAnsi="Times New Roman" w:cs="Times New Roman"/>
          <w:lang w:bidi="ar-SA"/>
        </w:rPr>
        <w:t>оложению о</w:t>
      </w:r>
      <w:r>
        <w:rPr>
          <w:rFonts w:ascii="Times New Roman" w:eastAsia="Times New Roman" w:hAnsi="Times New Roman" w:cs="Times New Roman"/>
          <w:lang w:bidi="ar-SA"/>
        </w:rPr>
        <w:t>б Окружном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 фестивал</w:t>
      </w:r>
      <w:r>
        <w:rPr>
          <w:rFonts w:ascii="Times New Roman" w:eastAsia="Times New Roman" w:hAnsi="Times New Roman" w:cs="Times New Roman"/>
          <w:lang w:bidi="ar-SA"/>
        </w:rPr>
        <w:t>е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клубов молодых семей</w:t>
      </w:r>
    </w:p>
    <w:p w:rsidR="002046B3" w:rsidRDefault="002046B3" w:rsidP="002046B3">
      <w:pPr>
        <w:pStyle w:val="211"/>
        <w:ind w:firstLine="0"/>
        <w:jc w:val="right"/>
        <w:rPr>
          <w:b w:val="0"/>
          <w:color w:val="000000"/>
          <w:sz w:val="20"/>
        </w:rPr>
      </w:pPr>
    </w:p>
    <w:p w:rsidR="002046B3" w:rsidRDefault="002046B3" w:rsidP="002046B3">
      <w:pPr>
        <w:pStyle w:val="211"/>
        <w:ind w:firstLine="0"/>
        <w:jc w:val="right"/>
        <w:rPr>
          <w:b w:val="0"/>
          <w:color w:val="000000"/>
          <w:sz w:val="20"/>
        </w:rPr>
      </w:pPr>
    </w:p>
    <w:p w:rsidR="002046B3" w:rsidRDefault="002046B3" w:rsidP="002046B3">
      <w:pPr>
        <w:pStyle w:val="211"/>
        <w:ind w:firstLine="0"/>
        <w:rPr>
          <w:b w:val="0"/>
          <w:sz w:val="28"/>
          <w:szCs w:val="28"/>
        </w:rPr>
      </w:pPr>
    </w:p>
    <w:p w:rsidR="002046B3" w:rsidRPr="0040255B" w:rsidRDefault="002046B3" w:rsidP="002046B3">
      <w:pPr>
        <w:pStyle w:val="211"/>
        <w:jc w:val="center"/>
        <w:rPr>
          <w:b w:val="0"/>
          <w:szCs w:val="24"/>
        </w:rPr>
      </w:pPr>
      <w:r w:rsidRPr="0040255B">
        <w:rPr>
          <w:b w:val="0"/>
          <w:szCs w:val="24"/>
        </w:rPr>
        <w:t>Согласие на обработку персональных данных</w:t>
      </w:r>
    </w:p>
    <w:p w:rsidR="002046B3" w:rsidRPr="0040255B" w:rsidRDefault="002046B3" w:rsidP="002046B3">
      <w:pPr>
        <w:pStyle w:val="211"/>
        <w:jc w:val="center"/>
        <w:rPr>
          <w:b w:val="0"/>
          <w:szCs w:val="24"/>
        </w:rPr>
      </w:pPr>
      <w:r w:rsidRPr="0040255B">
        <w:rPr>
          <w:b w:val="0"/>
          <w:szCs w:val="24"/>
        </w:rPr>
        <w:t xml:space="preserve">в рамках </w:t>
      </w:r>
      <w:r>
        <w:rPr>
          <w:b w:val="0"/>
          <w:szCs w:val="24"/>
        </w:rPr>
        <w:t>О</w:t>
      </w:r>
      <w:r w:rsidRPr="0040255B">
        <w:rPr>
          <w:b w:val="0"/>
          <w:szCs w:val="24"/>
        </w:rPr>
        <w:t>кружного фестиваля клубов молодых семей</w:t>
      </w:r>
    </w:p>
    <w:p w:rsidR="002046B3" w:rsidRPr="0040255B" w:rsidRDefault="002046B3" w:rsidP="002046B3">
      <w:pPr>
        <w:pStyle w:val="211"/>
        <w:jc w:val="right"/>
        <w:rPr>
          <w:b w:val="0"/>
          <w:szCs w:val="24"/>
        </w:rPr>
      </w:pPr>
    </w:p>
    <w:p w:rsidR="002046B3" w:rsidRPr="0040255B" w:rsidRDefault="002046B3" w:rsidP="002046B3">
      <w:pPr>
        <w:pStyle w:val="211"/>
        <w:rPr>
          <w:b w:val="0"/>
          <w:szCs w:val="24"/>
        </w:rPr>
      </w:pPr>
      <w:proofErr w:type="gramStart"/>
      <w:r w:rsidRPr="0040255B">
        <w:rPr>
          <w:b w:val="0"/>
          <w:szCs w:val="24"/>
        </w:rPr>
        <w:t>Я,_</w:t>
      </w:r>
      <w:proofErr w:type="gramEnd"/>
      <w:r w:rsidRPr="0040255B">
        <w:rPr>
          <w:b w:val="0"/>
          <w:szCs w:val="24"/>
        </w:rPr>
        <w:t>_______________________________</w:t>
      </w:r>
      <w:r>
        <w:rPr>
          <w:b w:val="0"/>
          <w:szCs w:val="24"/>
        </w:rPr>
        <w:t>________________________</w:t>
      </w:r>
      <w:r w:rsidRPr="0040255B">
        <w:rPr>
          <w:b w:val="0"/>
          <w:szCs w:val="24"/>
        </w:rPr>
        <w:t>__</w:t>
      </w:r>
      <w:r>
        <w:rPr>
          <w:b w:val="0"/>
          <w:szCs w:val="24"/>
        </w:rPr>
        <w:t>__________</w:t>
      </w:r>
      <w:r w:rsidRPr="0040255B">
        <w:rPr>
          <w:b w:val="0"/>
          <w:szCs w:val="24"/>
        </w:rPr>
        <w:t>,</w:t>
      </w:r>
    </w:p>
    <w:p w:rsidR="002046B3" w:rsidRPr="0040255B" w:rsidRDefault="002046B3" w:rsidP="002046B3">
      <w:pPr>
        <w:pStyle w:val="211"/>
        <w:jc w:val="center"/>
        <w:rPr>
          <w:b w:val="0"/>
          <w:szCs w:val="24"/>
        </w:rPr>
      </w:pPr>
      <w:r w:rsidRPr="0040255B">
        <w:rPr>
          <w:b w:val="0"/>
          <w:szCs w:val="24"/>
        </w:rPr>
        <w:t>документ, удостоверяющий личность: ________________________________</w:t>
      </w:r>
      <w:r>
        <w:rPr>
          <w:b w:val="0"/>
          <w:szCs w:val="24"/>
        </w:rPr>
        <w:t>_____________________________________________________</w:t>
      </w:r>
    </w:p>
    <w:p w:rsidR="002046B3" w:rsidRPr="0040255B" w:rsidRDefault="002046B3" w:rsidP="002046B3">
      <w:pPr>
        <w:pStyle w:val="211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40255B">
        <w:rPr>
          <w:b w:val="0"/>
          <w:szCs w:val="24"/>
        </w:rPr>
        <w:t>(сведения о дате выдачи указанного документа и выдавшем его органе).</w:t>
      </w:r>
    </w:p>
    <w:p w:rsidR="002046B3" w:rsidRPr="0040255B" w:rsidRDefault="002046B3" w:rsidP="002046B3">
      <w:pPr>
        <w:pStyle w:val="211"/>
        <w:rPr>
          <w:b w:val="0"/>
          <w:szCs w:val="24"/>
        </w:rPr>
      </w:pPr>
      <w:r w:rsidRPr="0040255B">
        <w:rPr>
          <w:b w:val="0"/>
          <w:szCs w:val="24"/>
        </w:rPr>
        <w:t>Делегация: __________________________________________________________,</w:t>
      </w:r>
    </w:p>
    <w:p w:rsidR="002046B3" w:rsidRPr="0040255B" w:rsidRDefault="002046B3" w:rsidP="002046B3">
      <w:pPr>
        <w:pStyle w:val="211"/>
        <w:rPr>
          <w:b w:val="0"/>
          <w:szCs w:val="24"/>
        </w:rPr>
      </w:pPr>
      <w:r w:rsidRPr="0040255B">
        <w:rPr>
          <w:b w:val="0"/>
          <w:szCs w:val="24"/>
        </w:rPr>
        <w:t xml:space="preserve"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автономному учреждению </w:t>
      </w:r>
      <w:proofErr w:type="spellStart"/>
      <w:r w:rsidR="00F723EA">
        <w:rPr>
          <w:b w:val="0"/>
          <w:szCs w:val="24"/>
        </w:rPr>
        <w:t>Пыть-Ях</w:t>
      </w:r>
      <w:r w:rsidRPr="0040255B">
        <w:rPr>
          <w:b w:val="0"/>
          <w:szCs w:val="24"/>
        </w:rPr>
        <w:t>ого</w:t>
      </w:r>
      <w:proofErr w:type="spellEnd"/>
      <w:r w:rsidRPr="0040255B">
        <w:rPr>
          <w:b w:val="0"/>
          <w:szCs w:val="24"/>
        </w:rPr>
        <w:t xml:space="preserve"> автономного округа – Югры «Центр военно-патриотического воспитания и подготовки граждан к военной службе» (далее – АУ «Центр подготовки граждан к военной службе») моих персональных данных в связи с участием в окружном фестивале клубов молодых семей (далее – Фестиваль).</w:t>
      </w:r>
    </w:p>
    <w:p w:rsidR="002046B3" w:rsidRPr="0040255B" w:rsidRDefault="002046B3" w:rsidP="002046B3">
      <w:pPr>
        <w:pStyle w:val="211"/>
        <w:rPr>
          <w:b w:val="0"/>
          <w:szCs w:val="24"/>
        </w:rPr>
      </w:pPr>
      <w:r w:rsidRPr="0040255B">
        <w:rPr>
          <w:b w:val="0"/>
          <w:szCs w:val="24"/>
        </w:rPr>
        <w:t>Предоставляю АУ «Центр подготовки граждан к военной службе» право осуществлять все действия (операции</w:t>
      </w:r>
      <w:r>
        <w:rPr>
          <w:b w:val="0"/>
          <w:szCs w:val="24"/>
        </w:rPr>
        <w:t xml:space="preserve">) с моими персональными данными, </w:t>
      </w:r>
      <w:r w:rsidRPr="0040255B">
        <w:rPr>
          <w:b w:val="0"/>
          <w:szCs w:val="24"/>
        </w:rPr>
        <w:t>включая сбор, систематизацию, накопление, хранение, обновление, изменение, использование, в рамках Фестиваля. АУ «Центр подготовки граждан к военной службе» вправе обрабатывать мои персональные данные посредством внесения их в электронную базу данных, списки и другие отчетные формы в рамках Фестиваля.</w:t>
      </w:r>
    </w:p>
    <w:p w:rsidR="002046B3" w:rsidRPr="0040255B" w:rsidRDefault="002046B3" w:rsidP="002046B3">
      <w:pPr>
        <w:pStyle w:val="211"/>
        <w:rPr>
          <w:b w:val="0"/>
          <w:szCs w:val="24"/>
        </w:rPr>
      </w:pPr>
      <w:r w:rsidRPr="0040255B">
        <w:rPr>
          <w:b w:val="0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2046B3" w:rsidRPr="0040255B" w:rsidRDefault="002046B3" w:rsidP="002046B3">
      <w:pPr>
        <w:pStyle w:val="211"/>
        <w:rPr>
          <w:b w:val="0"/>
          <w:szCs w:val="24"/>
        </w:rPr>
      </w:pPr>
      <w:r w:rsidRPr="0040255B">
        <w:rPr>
          <w:b w:val="0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У «Центр подготовки граждан к военной службе» по почте заказным письмом с уведомлением о вручении либо вручен лично под расписку надлежаще уполномоченному представителю АУ «Центр подготовки граждан к военной службе».</w:t>
      </w:r>
    </w:p>
    <w:p w:rsidR="002046B3" w:rsidRPr="0040255B" w:rsidRDefault="002046B3" w:rsidP="002046B3">
      <w:pPr>
        <w:pStyle w:val="211"/>
        <w:rPr>
          <w:b w:val="0"/>
          <w:szCs w:val="24"/>
        </w:rPr>
      </w:pPr>
      <w:r w:rsidRPr="0040255B">
        <w:rPr>
          <w:b w:val="0"/>
          <w:szCs w:val="24"/>
        </w:rPr>
        <w:t>В случае получения моего письменного заявления об отзыве настоящего согласия на обработку персональных данных, АУ «Центр подготовки граждан к военной службе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2046B3" w:rsidRDefault="002046B3" w:rsidP="002046B3">
      <w:pPr>
        <w:pStyle w:val="211"/>
        <w:rPr>
          <w:b w:val="0"/>
          <w:szCs w:val="24"/>
        </w:rPr>
      </w:pPr>
    </w:p>
    <w:p w:rsidR="002046B3" w:rsidRDefault="002046B3" w:rsidP="002046B3">
      <w:pPr>
        <w:pStyle w:val="211"/>
        <w:rPr>
          <w:b w:val="0"/>
          <w:szCs w:val="24"/>
        </w:rPr>
      </w:pPr>
    </w:p>
    <w:p w:rsidR="002046B3" w:rsidRPr="0040255B" w:rsidRDefault="002046B3" w:rsidP="002046B3">
      <w:pPr>
        <w:pStyle w:val="211"/>
        <w:rPr>
          <w:b w:val="0"/>
          <w:szCs w:val="24"/>
        </w:rPr>
      </w:pPr>
    </w:p>
    <w:p w:rsidR="002046B3" w:rsidRPr="0040255B" w:rsidRDefault="002046B3" w:rsidP="002046B3">
      <w:pPr>
        <w:pStyle w:val="211"/>
        <w:rPr>
          <w:b w:val="0"/>
          <w:szCs w:val="24"/>
        </w:rPr>
      </w:pPr>
      <w:r w:rsidRPr="0040255B">
        <w:rPr>
          <w:b w:val="0"/>
          <w:szCs w:val="24"/>
        </w:rPr>
        <w:t>Настоящее согласие дано мной «___» _________ 201</w:t>
      </w:r>
      <w:r w:rsidR="004D2F20">
        <w:rPr>
          <w:b w:val="0"/>
          <w:szCs w:val="24"/>
        </w:rPr>
        <w:t>9</w:t>
      </w:r>
      <w:r w:rsidRPr="0040255B">
        <w:rPr>
          <w:b w:val="0"/>
          <w:szCs w:val="24"/>
        </w:rPr>
        <w:t xml:space="preserve"> года.</w:t>
      </w:r>
    </w:p>
    <w:p w:rsidR="002046B3" w:rsidRPr="0040255B" w:rsidRDefault="002046B3" w:rsidP="002046B3">
      <w:pPr>
        <w:pStyle w:val="211"/>
        <w:jc w:val="right"/>
        <w:rPr>
          <w:b w:val="0"/>
          <w:szCs w:val="24"/>
        </w:rPr>
      </w:pPr>
    </w:p>
    <w:p w:rsidR="002046B3" w:rsidRDefault="002046B3" w:rsidP="002046B3">
      <w:pPr>
        <w:pStyle w:val="211"/>
        <w:jc w:val="right"/>
        <w:rPr>
          <w:b w:val="0"/>
          <w:szCs w:val="24"/>
        </w:rPr>
      </w:pPr>
    </w:p>
    <w:p w:rsidR="002046B3" w:rsidRDefault="002046B3" w:rsidP="002046B3">
      <w:pPr>
        <w:pStyle w:val="211"/>
        <w:jc w:val="right"/>
        <w:rPr>
          <w:b w:val="0"/>
          <w:szCs w:val="24"/>
        </w:rPr>
      </w:pPr>
    </w:p>
    <w:p w:rsidR="002046B3" w:rsidRPr="0040255B" w:rsidRDefault="002046B3" w:rsidP="002046B3">
      <w:pPr>
        <w:pStyle w:val="211"/>
        <w:jc w:val="right"/>
        <w:rPr>
          <w:b w:val="0"/>
          <w:szCs w:val="24"/>
        </w:rPr>
      </w:pPr>
      <w:r w:rsidRPr="0040255B">
        <w:rPr>
          <w:b w:val="0"/>
          <w:szCs w:val="24"/>
        </w:rPr>
        <w:t xml:space="preserve"> </w:t>
      </w:r>
    </w:p>
    <w:p w:rsidR="002046B3" w:rsidRPr="0040255B" w:rsidRDefault="002046B3" w:rsidP="002046B3">
      <w:pPr>
        <w:pStyle w:val="211"/>
        <w:ind w:firstLine="0"/>
        <w:jc w:val="right"/>
        <w:rPr>
          <w:b w:val="0"/>
          <w:szCs w:val="24"/>
        </w:rPr>
      </w:pPr>
      <w:proofErr w:type="gramStart"/>
      <w:r w:rsidRPr="0040255B">
        <w:rPr>
          <w:b w:val="0"/>
          <w:szCs w:val="24"/>
        </w:rPr>
        <w:t>Подпись:_</w:t>
      </w:r>
      <w:proofErr w:type="gramEnd"/>
      <w:r w:rsidRPr="0040255B">
        <w:rPr>
          <w:b w:val="0"/>
          <w:szCs w:val="24"/>
        </w:rPr>
        <w:t>_______________/___________________/</w:t>
      </w:r>
    </w:p>
    <w:p w:rsidR="002046B3" w:rsidRDefault="002046B3" w:rsidP="002046B3">
      <w:pPr>
        <w:pStyle w:val="211"/>
        <w:ind w:firstLine="0"/>
        <w:rPr>
          <w:b w:val="0"/>
          <w:szCs w:val="24"/>
        </w:rPr>
      </w:pPr>
    </w:p>
    <w:p w:rsidR="002046B3" w:rsidRDefault="002046B3" w:rsidP="002046B3">
      <w:pPr>
        <w:pStyle w:val="211"/>
        <w:ind w:firstLine="0"/>
        <w:rPr>
          <w:b w:val="0"/>
          <w:sz w:val="28"/>
          <w:szCs w:val="28"/>
        </w:rPr>
      </w:pPr>
    </w:p>
    <w:p w:rsidR="002046B3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9E682B" w:rsidRDefault="009E682B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9E682B" w:rsidRDefault="009E682B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hAnsi="Times New Roman" w:cs="Times New Roman"/>
        </w:rPr>
      </w:pPr>
      <w:r w:rsidRPr="0047220F">
        <w:rPr>
          <w:rFonts w:ascii="Times New Roman" w:hAnsi="Times New Roman" w:cs="Times New Roman"/>
        </w:rPr>
        <w:t>Приложение 6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lang w:bidi="ar-SA"/>
        </w:rPr>
        <w:t>п</w:t>
      </w:r>
      <w:r w:rsidRPr="0047220F">
        <w:rPr>
          <w:rFonts w:ascii="Times New Roman" w:eastAsia="Times New Roman" w:hAnsi="Times New Roman" w:cs="Times New Roman"/>
          <w:lang w:bidi="ar-SA"/>
        </w:rPr>
        <w:t>оложению о</w:t>
      </w:r>
      <w:r>
        <w:rPr>
          <w:rFonts w:ascii="Times New Roman" w:eastAsia="Times New Roman" w:hAnsi="Times New Roman" w:cs="Times New Roman"/>
          <w:lang w:bidi="ar-SA"/>
        </w:rPr>
        <w:t>б Окружном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046B3" w:rsidRPr="0047220F" w:rsidRDefault="002046B3" w:rsidP="002046B3">
      <w:pPr>
        <w:tabs>
          <w:tab w:val="left" w:pos="709"/>
          <w:tab w:val="left" w:pos="993"/>
        </w:tabs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47220F">
        <w:rPr>
          <w:rFonts w:ascii="Times New Roman" w:eastAsia="Times New Roman" w:hAnsi="Times New Roman" w:cs="Times New Roman"/>
          <w:lang w:bidi="ar-SA"/>
        </w:rPr>
        <w:t xml:space="preserve"> фестивал</w:t>
      </w:r>
      <w:r>
        <w:rPr>
          <w:rFonts w:ascii="Times New Roman" w:eastAsia="Times New Roman" w:hAnsi="Times New Roman" w:cs="Times New Roman"/>
          <w:lang w:bidi="ar-SA"/>
        </w:rPr>
        <w:t>е</w:t>
      </w:r>
      <w:r w:rsidRPr="0047220F">
        <w:rPr>
          <w:rFonts w:ascii="Times New Roman" w:eastAsia="Times New Roman" w:hAnsi="Times New Roman" w:cs="Times New Roman"/>
          <w:lang w:bidi="ar-SA"/>
        </w:rPr>
        <w:t xml:space="preserve"> клубов молодых семей</w:t>
      </w:r>
    </w:p>
    <w:p w:rsidR="002046B3" w:rsidRPr="008E6F2E" w:rsidRDefault="002046B3" w:rsidP="002046B3">
      <w:pPr>
        <w:pStyle w:val="af0"/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2046B3" w:rsidRDefault="002046B3" w:rsidP="002046B3">
      <w:pPr>
        <w:jc w:val="center"/>
        <w:rPr>
          <w:rFonts w:ascii="Times New Roman" w:hAnsi="Times New Roman" w:cs="Times New Roman"/>
          <w:b/>
        </w:rPr>
      </w:pPr>
      <w:r w:rsidRPr="008E6F2E">
        <w:rPr>
          <w:rFonts w:ascii="Times New Roman" w:hAnsi="Times New Roman"/>
          <w:b/>
        </w:rPr>
        <w:t xml:space="preserve">Перечень необходимых документов и список вещей, рекомендуемых участнику </w:t>
      </w:r>
      <w:r>
        <w:rPr>
          <w:rFonts w:ascii="Times New Roman" w:hAnsi="Times New Roman" w:cs="Times New Roman"/>
          <w:b/>
        </w:rPr>
        <w:t>Фестиваля</w:t>
      </w:r>
    </w:p>
    <w:p w:rsidR="002046B3" w:rsidRPr="008E6F2E" w:rsidRDefault="002046B3" w:rsidP="002046B3">
      <w:pPr>
        <w:jc w:val="center"/>
        <w:rPr>
          <w:rFonts w:ascii="Times New Roman" w:hAnsi="Times New Roman"/>
          <w:b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955"/>
        <w:gridCol w:w="992"/>
        <w:gridCol w:w="1984"/>
      </w:tblGrid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№</w:t>
            </w:r>
          </w:p>
        </w:tc>
        <w:tc>
          <w:tcPr>
            <w:tcW w:w="5955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6F2E">
              <w:rPr>
                <w:rFonts w:ascii="Times New Roman" w:hAnsi="Times New Roman"/>
              </w:rPr>
              <w:t>Ед.изм</w:t>
            </w:r>
            <w:proofErr w:type="spellEnd"/>
            <w:r w:rsidRPr="008E6F2E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Кол-во</w:t>
            </w:r>
          </w:p>
        </w:tc>
      </w:tr>
      <w:tr w:rsidR="002046B3" w:rsidRPr="008E6F2E" w:rsidTr="000B6618">
        <w:tc>
          <w:tcPr>
            <w:tcW w:w="9356" w:type="dxa"/>
            <w:gridSpan w:val="4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  <w:b/>
              </w:rPr>
            </w:pPr>
            <w:r w:rsidRPr="008E6F2E">
              <w:rPr>
                <w:rFonts w:ascii="Times New Roman" w:hAnsi="Times New Roman"/>
                <w:b/>
              </w:rPr>
              <w:t>Документы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Паспорт (документ удостоверяющий личность)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Полис обязательного медицинского страхования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7A7545">
              <w:rPr>
                <w:rFonts w:ascii="Times New Roman" w:hAnsi="Times New Roman"/>
              </w:rPr>
              <w:t>Приказ командирующей организации о назначении ответственного лица за жизнь и здоровье детей (оригинал или заверенную копию)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Default="002046B3" w:rsidP="000B6618">
            <w:pPr>
              <w:rPr>
                <w:rFonts w:ascii="Times New Roman" w:hAnsi="Times New Roman"/>
              </w:rPr>
            </w:pPr>
            <w:r w:rsidRPr="007A7545">
              <w:rPr>
                <w:rFonts w:ascii="Times New Roman" w:hAnsi="Times New Roman"/>
              </w:rPr>
              <w:t>Оригинал заявки на участие в</w:t>
            </w:r>
            <w:r>
              <w:t xml:space="preserve"> </w:t>
            </w:r>
            <w:r>
              <w:rPr>
                <w:rFonts w:ascii="Times New Roman" w:hAnsi="Times New Roman"/>
              </w:rPr>
              <w:t>Фестивале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7A7545" w:rsidRDefault="002046B3" w:rsidP="000B6618">
            <w:pPr>
              <w:rPr>
                <w:rFonts w:ascii="Times New Roman" w:hAnsi="Times New Roman"/>
              </w:rPr>
            </w:pPr>
            <w:r w:rsidRPr="007A7545">
              <w:rPr>
                <w:rFonts w:ascii="Times New Roman" w:hAnsi="Times New Roman"/>
              </w:rPr>
              <w:t>Согласие на обработку персональных данных, согласно приложения</w:t>
            </w:r>
            <w:r>
              <w:rPr>
                <w:rFonts w:ascii="Times New Roman" w:hAnsi="Times New Roman"/>
              </w:rPr>
              <w:t xml:space="preserve"> </w:t>
            </w:r>
            <w:r w:rsidRPr="007A7545">
              <w:rPr>
                <w:rFonts w:ascii="Times New Roman" w:hAnsi="Times New Roman"/>
              </w:rPr>
              <w:t>к настоящему положению (оригинал)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7A7545" w:rsidRDefault="002046B3" w:rsidP="000B66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кет </w:t>
            </w:r>
            <w:r w:rsidRPr="007E35E5">
              <w:rPr>
                <w:rFonts w:ascii="Times New Roman" w:hAnsi="Times New Roman"/>
              </w:rPr>
              <w:t xml:space="preserve">документов по перевозке автотранспортными средствами организованных групп </w:t>
            </w:r>
            <w:r>
              <w:rPr>
                <w:rFonts w:ascii="Times New Roman" w:hAnsi="Times New Roman"/>
              </w:rPr>
              <w:t xml:space="preserve">несовершеннолетних </w:t>
            </w:r>
            <w:r w:rsidRPr="007E35E5">
              <w:rPr>
                <w:rFonts w:ascii="Times New Roman" w:hAnsi="Times New Roman"/>
              </w:rPr>
              <w:t>детей (Копия решения о назначении сопровождения автобусов автомобилем ГИБДД или копию уведомления ГИБДД о перевозке команды; договор фрахтования; документ, содержащий сведения о медицинском работнике при перевозке детей более 12 часов; список набора пищевых продуктов при нахождении в пути более 3 часов (су</w:t>
            </w:r>
            <w:r>
              <w:rPr>
                <w:rFonts w:ascii="Times New Roman" w:hAnsi="Times New Roman"/>
              </w:rPr>
              <w:t>хих пайков, бутилированной воды</w:t>
            </w:r>
            <w:r w:rsidRPr="007E35E5">
              <w:rPr>
                <w:rFonts w:ascii="Times New Roman" w:hAnsi="Times New Roman"/>
              </w:rPr>
              <w:t>); документ, содержащий сведения о водителе ( с указанием Фамилии, Имени, Отчества, его телефона); списочный состав организованной группы детей с указанием порядка посадки детей в автобус; программа маршрута( график движения с расчетным временем перевозки, места и время остановок для отдыха с указанием юридического лица или ИП )</w:t>
            </w:r>
          </w:p>
        </w:tc>
        <w:tc>
          <w:tcPr>
            <w:tcW w:w="992" w:type="dxa"/>
          </w:tcPr>
          <w:p w:rsidR="002046B3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.</w:t>
            </w:r>
          </w:p>
        </w:tc>
        <w:tc>
          <w:tcPr>
            <w:tcW w:w="1984" w:type="dxa"/>
          </w:tcPr>
          <w:p w:rsidR="002046B3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</w:tr>
      <w:tr w:rsidR="00DA482A" w:rsidRPr="008E6F2E" w:rsidTr="000B6618">
        <w:tc>
          <w:tcPr>
            <w:tcW w:w="425" w:type="dxa"/>
          </w:tcPr>
          <w:p w:rsidR="00DA482A" w:rsidRPr="008E6F2E" w:rsidRDefault="00DA482A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DA482A" w:rsidRDefault="00DA482A" w:rsidP="000B66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детей, справка об </w:t>
            </w:r>
            <w:proofErr w:type="spellStart"/>
            <w:r>
              <w:rPr>
                <w:rFonts w:ascii="Times New Roman" w:hAnsi="Times New Roman"/>
              </w:rPr>
              <w:t>эпидокружен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A482A" w:rsidRDefault="00DA482A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DA482A" w:rsidRDefault="00DA482A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личеству детей в семье (на каждого ребенка индивидуально)</w:t>
            </w:r>
          </w:p>
        </w:tc>
      </w:tr>
      <w:tr w:rsidR="002046B3" w:rsidRPr="008E6F2E" w:rsidTr="000B6618">
        <w:tc>
          <w:tcPr>
            <w:tcW w:w="9356" w:type="dxa"/>
            <w:gridSpan w:val="4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  <w:b/>
              </w:rPr>
            </w:pPr>
            <w:r w:rsidRPr="008E6F2E">
              <w:rPr>
                <w:rFonts w:ascii="Times New Roman" w:hAnsi="Times New Roman"/>
                <w:b/>
              </w:rPr>
              <w:t>Одежда и обувь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Спортивная обувь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</w:t>
            </w:r>
            <w:r w:rsidRPr="008E6F2E">
              <w:rPr>
                <w:rFonts w:ascii="Times New Roman" w:hAnsi="Times New Roman"/>
              </w:rPr>
              <w:t xml:space="preserve"> обувь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Носки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пара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3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Спортивный костюм</w:t>
            </w:r>
            <w:r w:rsidR="00F723EA">
              <w:rPr>
                <w:rFonts w:ascii="Times New Roman" w:hAnsi="Times New Roman"/>
              </w:rPr>
              <w:t>**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Ветрозащитный костюм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одежда**</w:t>
            </w:r>
            <w:r w:rsidR="00F723EA">
              <w:rPr>
                <w:rFonts w:ascii="Times New Roman" w:hAnsi="Times New Roman"/>
              </w:rPr>
              <w:t>*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Свитер теплый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Брюки</w:t>
            </w:r>
            <w:r>
              <w:rPr>
                <w:rFonts w:ascii="Times New Roman" w:hAnsi="Times New Roman"/>
              </w:rPr>
              <w:t>, джины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F723EA" w:rsidRPr="008E6F2E" w:rsidTr="000B6618">
        <w:tc>
          <w:tcPr>
            <w:tcW w:w="425" w:type="dxa"/>
          </w:tcPr>
          <w:p w:rsidR="00F723EA" w:rsidRPr="008E6F2E" w:rsidRDefault="00F723EA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F723EA" w:rsidRPr="008E6F2E" w:rsidRDefault="00063E11" w:rsidP="000B66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ядная одежда</w:t>
            </w:r>
          </w:p>
        </w:tc>
        <w:tc>
          <w:tcPr>
            <w:tcW w:w="992" w:type="dxa"/>
          </w:tcPr>
          <w:p w:rsidR="00F723EA" w:rsidRPr="008E6F2E" w:rsidRDefault="00F723EA" w:rsidP="000B66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723EA" w:rsidRPr="008E6F2E" w:rsidRDefault="00F723EA" w:rsidP="000B6618">
            <w:pPr>
              <w:jc w:val="center"/>
              <w:rPr>
                <w:rFonts w:ascii="Times New Roman" w:hAnsi="Times New Roman"/>
              </w:rPr>
            </w:pPr>
          </w:p>
        </w:tc>
      </w:tr>
      <w:tr w:rsidR="002046B3" w:rsidRPr="008E6F2E" w:rsidTr="000B6618">
        <w:tc>
          <w:tcPr>
            <w:tcW w:w="9356" w:type="dxa"/>
            <w:gridSpan w:val="4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  <w:b/>
              </w:rPr>
            </w:pPr>
            <w:r w:rsidRPr="008E6F2E">
              <w:rPr>
                <w:rFonts w:ascii="Times New Roman" w:hAnsi="Times New Roman"/>
                <w:b/>
              </w:rPr>
              <w:t>Личное снаряжение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 xml:space="preserve">Сумка (чемодан) объемом от 50 до </w:t>
            </w:r>
            <w:smartTag w:uri="urn:schemas-microsoft-com:office:smarttags" w:element="metricconverter">
              <w:smartTagPr>
                <w:attr w:name="ProductID" w:val="100 литров"/>
              </w:smartTagPr>
              <w:r w:rsidRPr="008E6F2E">
                <w:rPr>
                  <w:rFonts w:ascii="Times New Roman" w:hAnsi="Times New Roman"/>
                </w:rPr>
                <w:t>100 литров</w:t>
              </w:r>
            </w:smartTag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Индивидуальная аптечка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E6F2E">
              <w:rPr>
                <w:rFonts w:ascii="Times New Roman" w:hAnsi="Times New Roman"/>
              </w:rPr>
              <w:t>омп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Предметы личной гигиены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E6F2E">
              <w:rPr>
                <w:rFonts w:ascii="Times New Roman" w:hAnsi="Times New Roman"/>
              </w:rPr>
              <w:t>омп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9356" w:type="dxa"/>
            <w:gridSpan w:val="4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  <w:b/>
              </w:rPr>
            </w:pPr>
            <w:r w:rsidRPr="008E6F2E">
              <w:rPr>
                <w:rFonts w:ascii="Times New Roman" w:hAnsi="Times New Roman"/>
                <w:b/>
              </w:rPr>
              <w:t>Канцелярские принадлежности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Блокнот, ручка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шт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 w:rsidRPr="008E6F2E">
              <w:rPr>
                <w:rFonts w:ascii="Times New Roman" w:hAnsi="Times New Roman"/>
              </w:rPr>
              <w:t>1</w:t>
            </w:r>
          </w:p>
        </w:tc>
      </w:tr>
      <w:tr w:rsidR="002046B3" w:rsidRPr="008E6F2E" w:rsidTr="000B6618">
        <w:tc>
          <w:tcPr>
            <w:tcW w:w="9356" w:type="dxa"/>
            <w:gridSpan w:val="4"/>
          </w:tcPr>
          <w:p w:rsidR="002046B3" w:rsidRPr="00010090" w:rsidRDefault="002046B3" w:rsidP="000B6618">
            <w:pPr>
              <w:jc w:val="center"/>
              <w:rPr>
                <w:rFonts w:ascii="Times New Roman" w:hAnsi="Times New Roman"/>
                <w:b/>
              </w:rPr>
            </w:pPr>
            <w:r w:rsidRPr="00010090">
              <w:rPr>
                <w:rFonts w:ascii="Times New Roman" w:hAnsi="Times New Roman"/>
                <w:b/>
              </w:rPr>
              <w:t xml:space="preserve">Выставочная экспозиция </w:t>
            </w:r>
          </w:p>
        </w:tc>
      </w:tr>
      <w:tr w:rsidR="002046B3" w:rsidRPr="008E6F2E" w:rsidTr="000B6618">
        <w:tc>
          <w:tcPr>
            <w:tcW w:w="425" w:type="dxa"/>
          </w:tcPr>
          <w:p w:rsidR="002046B3" w:rsidRPr="008E6F2E" w:rsidRDefault="002046B3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2046B3" w:rsidRPr="008E6F2E" w:rsidRDefault="002046B3" w:rsidP="000B66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о, материалы и технические средства, необходимые для проведения (установки) выставочной экспозиции </w:t>
            </w:r>
          </w:p>
        </w:tc>
        <w:tc>
          <w:tcPr>
            <w:tcW w:w="992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.</w:t>
            </w:r>
          </w:p>
        </w:tc>
        <w:tc>
          <w:tcPr>
            <w:tcW w:w="1984" w:type="dxa"/>
          </w:tcPr>
          <w:p w:rsidR="002046B3" w:rsidRPr="008E6F2E" w:rsidRDefault="002046B3" w:rsidP="000B66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639BB" w:rsidRPr="008E6F2E" w:rsidTr="000B6618">
        <w:tc>
          <w:tcPr>
            <w:tcW w:w="425" w:type="dxa"/>
          </w:tcPr>
          <w:p w:rsidR="000639BB" w:rsidRPr="008E6F2E" w:rsidRDefault="000639BB" w:rsidP="000639B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0639BB" w:rsidRPr="000639BB" w:rsidRDefault="000639BB" w:rsidP="000639BB">
            <w:pPr>
              <w:jc w:val="center"/>
              <w:rPr>
                <w:rFonts w:ascii="Times New Roman" w:hAnsi="Times New Roman"/>
                <w:b/>
              </w:rPr>
            </w:pPr>
            <w:r w:rsidRPr="000639BB">
              <w:rPr>
                <w:rFonts w:ascii="Times New Roman" w:hAnsi="Times New Roman"/>
                <w:b/>
              </w:rPr>
              <w:t>Атрибутика</w:t>
            </w:r>
          </w:p>
        </w:tc>
        <w:tc>
          <w:tcPr>
            <w:tcW w:w="992" w:type="dxa"/>
          </w:tcPr>
          <w:p w:rsidR="000639BB" w:rsidRDefault="000639BB" w:rsidP="000B66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639BB" w:rsidRDefault="000639BB" w:rsidP="000B6618">
            <w:pPr>
              <w:jc w:val="center"/>
              <w:rPr>
                <w:rFonts w:ascii="Times New Roman" w:hAnsi="Times New Roman"/>
              </w:rPr>
            </w:pPr>
          </w:p>
        </w:tc>
      </w:tr>
      <w:tr w:rsidR="000639BB" w:rsidRPr="008E6F2E" w:rsidTr="000B6618">
        <w:tc>
          <w:tcPr>
            <w:tcW w:w="425" w:type="dxa"/>
          </w:tcPr>
          <w:p w:rsidR="000639BB" w:rsidRPr="008E6F2E" w:rsidRDefault="000639BB" w:rsidP="000B66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955" w:type="dxa"/>
          </w:tcPr>
          <w:p w:rsidR="000639BB" w:rsidRDefault="000639BB" w:rsidP="000B66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рибутика, необходимая для представления </w:t>
            </w:r>
            <w:r w:rsidR="00A36248">
              <w:rPr>
                <w:rFonts w:ascii="Times New Roman" w:hAnsi="Times New Roman"/>
              </w:rPr>
              <w:t>своей команды на конкурсе</w:t>
            </w:r>
          </w:p>
        </w:tc>
        <w:tc>
          <w:tcPr>
            <w:tcW w:w="992" w:type="dxa"/>
          </w:tcPr>
          <w:p w:rsidR="000639BB" w:rsidRDefault="000639BB" w:rsidP="000B66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639BB" w:rsidRDefault="000639BB" w:rsidP="000B661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697AC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*Программой 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Фестиваля</w:t>
      </w:r>
      <w:r w:rsidRPr="00697AC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предполагается проведение мероприятий, в том числе на улице;</w:t>
      </w:r>
    </w:p>
    <w:p w:rsidR="00F723EA" w:rsidRPr="00697AC3" w:rsidRDefault="00F723EA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** Приветствуется одежда цвета хаки/камуфляж, так как предполагается проведение квеста на армейскую тематику.</w:t>
      </w: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  <w:r w:rsidRPr="00697AC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**</w:t>
      </w:r>
      <w:r w:rsidR="00F723E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*</w:t>
      </w:r>
      <w:r w:rsidRPr="00697AC3">
        <w:rPr>
          <w:rFonts w:ascii="Times New Roman" w:hAnsi="Times New Roman"/>
          <w:sz w:val="24"/>
          <w:szCs w:val="24"/>
        </w:rPr>
        <w:t>Приблизительная температура воздуха в ноябре может снижаться до -30 ◦с.</w:t>
      </w: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2046B3" w:rsidRDefault="002046B3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9E682B" w:rsidRDefault="009E682B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9E682B" w:rsidRDefault="009E682B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9E682B" w:rsidRDefault="009E682B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9E682B" w:rsidRDefault="009E682B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9E682B" w:rsidRDefault="009E682B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9E682B" w:rsidRDefault="009E682B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p w:rsidR="004D2F20" w:rsidRPr="00243166" w:rsidRDefault="004D2F20" w:rsidP="004D2F20">
      <w:pPr>
        <w:widowControl/>
        <w:jc w:val="center"/>
        <w:rPr>
          <w:rFonts w:ascii="Times New Roman" w:eastAsia="Calibri" w:hAnsi="Times New Roman" w:cs="Times New Roman"/>
          <w:b/>
          <w:bCs/>
          <w:sz w:val="36"/>
          <w:szCs w:val="20"/>
          <w:lang w:eastAsia="en-US" w:bidi="ar-SA"/>
        </w:rPr>
      </w:pPr>
      <w:r w:rsidRPr="00243166">
        <w:rPr>
          <w:rFonts w:ascii="Times New Roman" w:eastAsia="Calibri" w:hAnsi="Times New Roman" w:cs="Times New Roman"/>
          <w:b/>
          <w:bCs/>
          <w:sz w:val="36"/>
          <w:szCs w:val="20"/>
          <w:lang w:eastAsia="en-US" w:bidi="ar-SA"/>
        </w:rPr>
        <w:lastRenderedPageBreak/>
        <w:t>Программа Фестиваля</w:t>
      </w:r>
    </w:p>
    <w:p w:rsidR="004D2F20" w:rsidRPr="004D2F20" w:rsidRDefault="004D2F20" w:rsidP="004D2F20">
      <w:pPr>
        <w:widowControl/>
        <w:jc w:val="center"/>
        <w:rPr>
          <w:rFonts w:ascii="Bookman Old Style" w:eastAsia="Calibri" w:hAnsi="Bookman Old Style" w:cs="Times New Roman"/>
          <w:b/>
          <w:bCs/>
          <w:color w:val="FF0066"/>
          <w:sz w:val="36"/>
          <w:lang w:eastAsia="en-US" w:bidi="ar-SA"/>
        </w:rPr>
      </w:pPr>
      <w:r w:rsidRPr="00243166">
        <w:rPr>
          <w:rFonts w:ascii="Times New Roman" w:eastAsia="Calibri" w:hAnsi="Times New Roman" w:cs="Times New Roman"/>
          <w:b/>
          <w:bCs/>
          <w:sz w:val="36"/>
          <w:szCs w:val="20"/>
          <w:lang w:eastAsia="en-US" w:bidi="ar-SA"/>
        </w:rPr>
        <w:t>клубов молодых семей</w:t>
      </w:r>
      <w:r w:rsidRPr="004D2F20">
        <w:rPr>
          <w:rFonts w:ascii="Bookman Old Style" w:eastAsia="Calibri" w:hAnsi="Bookman Old Style" w:cs="Times New Roman"/>
          <w:b/>
          <w:bCs/>
          <w:color w:val="FF0066"/>
          <w:sz w:val="44"/>
          <w:lang w:eastAsia="en-US" w:bidi="ar-SA"/>
        </w:rPr>
        <w:br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007"/>
        <w:gridCol w:w="1251"/>
        <w:gridCol w:w="287"/>
        <w:gridCol w:w="1463"/>
        <w:gridCol w:w="1797"/>
        <w:gridCol w:w="72"/>
        <w:gridCol w:w="2054"/>
      </w:tblGrid>
      <w:tr w:rsidR="00063E11" w:rsidRPr="00243166" w:rsidTr="00243166">
        <w:trPr>
          <w:trHeight w:val="322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/>
                <w:lang w:eastAsia="en-US" w:bidi="ar-SA"/>
              </w:rPr>
              <w:t>1 ноября 2019 года (пятница)</w:t>
            </w:r>
          </w:p>
        </w:tc>
      </w:tr>
      <w:tr w:rsidR="00063E11" w:rsidRPr="00243166" w:rsidTr="00243166">
        <w:tc>
          <w:tcPr>
            <w:tcW w:w="6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/>
                <w:lang w:eastAsia="en-US" w:bidi="ar-SA"/>
              </w:rPr>
              <w:t>Основная программа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/>
                <w:lang w:eastAsia="en-US" w:bidi="ar-SA"/>
              </w:rPr>
              <w:t>Программа для детей</w:t>
            </w:r>
          </w:p>
        </w:tc>
      </w:tr>
      <w:tr w:rsidR="00063E11" w:rsidRPr="00243166" w:rsidTr="00243166">
        <w:trPr>
          <w:trHeight w:val="899"/>
        </w:trPr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 xml:space="preserve">Наименование </w:t>
            </w:r>
          </w:p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мероприятий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Место проведения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Наименование мероприяти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Место проведения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7.00 – 20:0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Заезд участников фестиваля/расселение в гостинице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гостиница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Знакомство с аниматорам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Детская игровая комната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ind w:left="79" w:hanging="79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 xml:space="preserve">19.00 - 20.00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Ужин </w:t>
            </w:r>
            <w:proofErr w:type="gramStart"/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/ !записаться</w:t>
            </w:r>
            <w:proofErr w:type="gramEnd"/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на репетицию!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Игровая программа «Давай дружить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Детская игровая комната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</w:rPr>
              <w:t>20.00 - 21.0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Оформление стендов для выставки достижений клубов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холл актового зал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Игры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Детская игровая комната</w:t>
            </w:r>
          </w:p>
        </w:tc>
      </w:tr>
      <w:tr w:rsidR="00063E11" w:rsidRPr="00243166" w:rsidTr="0024316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</w:rPr>
            </w:pPr>
            <w:r w:rsidRPr="00243166">
              <w:rPr>
                <w:rFonts w:ascii="Times New Roman" w:eastAsia="Calibri" w:hAnsi="Times New Roman" w:cs="Times New Roman"/>
              </w:rPr>
              <w:t>19.00 – 22.0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вободная сцена (</w:t>
            </w:r>
            <w:proofErr w:type="gramStart"/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репетиции)  актовый</w:t>
            </w:r>
            <w:proofErr w:type="gramEnd"/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зал</w:t>
            </w:r>
          </w:p>
        </w:tc>
      </w:tr>
      <w:tr w:rsidR="00063E11" w:rsidRPr="00243166" w:rsidTr="00243166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/>
                <w:lang w:eastAsia="en-US" w:bidi="ar-SA"/>
              </w:rPr>
              <w:t>2 ноября 2019 года (суббота)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bookmarkStart w:id="2" w:name="_Hlk20147868"/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7.0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Подъем 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07.30 - 08.3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Завтрак.</w:t>
            </w:r>
          </w:p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 ЦПГВС</w:t>
            </w:r>
          </w:p>
        </w:tc>
        <w:bookmarkEnd w:id="2"/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09.00 -10.0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Подготовка к Конкурсной программе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актовый зал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На протяжении конкурсной программы работают аниматоры (в помощь родителям)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0.30 - 11:0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Торжественное открытие Фестиваля. Официальная часть. Выступление, почетных гостей Фестиваля. Представление членов жюри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актовый зал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1.00 – 11.3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Кофе брейк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Холл 1 этаж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1.30 -13.</w:t>
            </w:r>
            <w:r w:rsidR="0055731D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Выступление клубов - участников Фестиваля «Визитная карточка», </w:t>
            </w:r>
          </w:p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просмотр работ по заочным конкурсам;</w:t>
            </w:r>
          </w:p>
          <w:p w:rsidR="004D2F20" w:rsidRPr="00243166" w:rsidRDefault="004D2F20" w:rsidP="0055731D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актовый зал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55731D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1D" w:rsidRPr="00243166" w:rsidRDefault="0055731D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13:00 – 14:0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1D" w:rsidRPr="00243166" w:rsidRDefault="0055731D" w:rsidP="0055731D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П</w:t>
            </w: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резентация выставки</w:t>
            </w:r>
          </w:p>
          <w:p w:rsidR="0055731D" w:rsidRPr="00243166" w:rsidRDefault="0055731D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31D" w:rsidRPr="00243166" w:rsidRDefault="0055731D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31D" w:rsidRPr="00243166" w:rsidRDefault="0055731D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4.00 -15.0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Обед.</w:t>
            </w:r>
          </w:p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</w:t>
            </w:r>
            <w:r w:rsidR="003F23A8">
              <w:rPr>
                <w:rFonts w:ascii="Times New Roman" w:eastAsia="Calibri" w:hAnsi="Times New Roman" w:cs="Times New Roman"/>
                <w:lang w:eastAsia="en-US" w:bidi="ar-SA"/>
              </w:rPr>
              <w:t>5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.00 – 1</w:t>
            </w:r>
            <w:r w:rsidR="003F23A8">
              <w:rPr>
                <w:rFonts w:ascii="Times New Roman" w:eastAsia="Calibri" w:hAnsi="Times New Roman" w:cs="Times New Roman"/>
                <w:lang w:eastAsia="en-US" w:bidi="ar-SA"/>
              </w:rPr>
              <w:t>6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 w:rsidR="003F23A8">
              <w:rPr>
                <w:rFonts w:ascii="Times New Roman" w:eastAsia="Calibri" w:hAnsi="Times New Roman" w:cs="Times New Roman"/>
                <w:lang w:eastAsia="en-US" w:bidi="ar-SA"/>
              </w:rPr>
              <w:t>3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Тренинг с психологом знакомство участников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учебный класс 2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Игровая программа</w:t>
            </w:r>
          </w:p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val="en-US" w:eastAsia="en-US" w:bidi="ar-SA"/>
              </w:rPr>
              <w:t>(</w:t>
            </w:r>
            <w:proofErr w:type="spellStart"/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паралоновое</w:t>
            </w:r>
            <w:proofErr w:type="spellEnd"/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шоу)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детская комната</w:t>
            </w:r>
          </w:p>
        </w:tc>
      </w:tr>
      <w:tr w:rsidR="003F23A8" w:rsidRPr="00243166" w:rsidTr="003F23A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8" w:rsidRPr="00243166" w:rsidRDefault="003F23A8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16.30 – 18.0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8" w:rsidRDefault="003F23A8" w:rsidP="003F23A8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Мастер классы от участников </w:t>
            </w:r>
            <w:r w:rsidRPr="0055731D">
              <w:rPr>
                <w:rFonts w:ascii="Times New Roman" w:eastAsia="Calibri" w:hAnsi="Times New Roman" w:cs="Times New Roman"/>
                <w:bCs/>
                <w:lang w:eastAsia="en-US" w:bidi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К</w:t>
            </w:r>
            <w:r w:rsidRPr="0055731D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лубная (семейная) творческая мастерская» </w:t>
            </w:r>
          </w:p>
          <w:p w:rsidR="003F23A8" w:rsidRPr="00243166" w:rsidRDefault="003F23A8" w:rsidP="003F23A8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55731D">
              <w:rPr>
                <w:rFonts w:ascii="Times New Roman" w:eastAsia="Calibri" w:hAnsi="Times New Roman" w:cs="Times New Roman"/>
                <w:bCs/>
                <w:lang w:eastAsia="en-US" w:bidi="ar-SA"/>
              </w:rPr>
              <w:t>обмен опытом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(первая половина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8" w:rsidRPr="003F23A8" w:rsidRDefault="003F23A8" w:rsidP="003F23A8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3F23A8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Мастер класс «Нарисуй </w:t>
            </w:r>
            <w:proofErr w:type="gramStart"/>
            <w:r w:rsidRPr="003F23A8">
              <w:rPr>
                <w:rFonts w:ascii="Times New Roman" w:eastAsia="Calibri" w:hAnsi="Times New Roman" w:cs="Times New Roman"/>
                <w:bCs/>
                <w:lang w:eastAsia="en-US" w:bidi="ar-SA"/>
              </w:rPr>
              <w:t>семью»</w:t>
            </w:r>
            <w:r w:rsidRPr="003F23A8">
              <w:rPr>
                <w:rFonts w:ascii="Times New Roman" w:eastAsia="Calibri" w:hAnsi="Times New Roman" w:cs="Times New Roman"/>
                <w:bCs/>
                <w:lang w:eastAsia="en-US" w:bidi="ar-SA"/>
              </w:rPr>
              <w:tab/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3A8" w:rsidRPr="00243166" w:rsidRDefault="003F23A8" w:rsidP="003F23A8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3F23A8">
              <w:rPr>
                <w:rFonts w:ascii="Times New Roman" w:eastAsia="Calibri" w:hAnsi="Times New Roman" w:cs="Times New Roman"/>
                <w:bCs/>
                <w:lang w:eastAsia="en-US" w:bidi="ar-SA"/>
              </w:rPr>
              <w:tab/>
              <w:t>детская комната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8.15 – 19.0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Ужин.</w:t>
            </w:r>
          </w:p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9.00 – 21.3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Пантомимические игры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Актовый зал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r w:rsidR="003F23A8">
              <w:rPr>
                <w:rFonts w:ascii="Times New Roman" w:eastAsia="Calibri" w:hAnsi="Times New Roman" w:cs="Times New Roman"/>
                <w:lang w:eastAsia="en-US" w:bidi="ar-SA"/>
              </w:rPr>
              <w:t>1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 w:rsidR="003F23A8">
              <w:rPr>
                <w:rFonts w:ascii="Times New Roman" w:eastAsia="Calibri" w:hAnsi="Times New Roman" w:cs="Times New Roman"/>
                <w:lang w:eastAsia="en-US" w:bidi="ar-SA"/>
              </w:rPr>
              <w:t>3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 xml:space="preserve">0 – 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lastRenderedPageBreak/>
              <w:t>23.0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 xml:space="preserve">Просмотр фильма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актовый зал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Свободное </w:t>
            </w: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время (спокойные игры: рисование, лепка)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детская комната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r w:rsidR="003F23A8">
              <w:rPr>
                <w:rFonts w:ascii="Times New Roman" w:eastAsia="Calibri" w:hAnsi="Times New Roman" w:cs="Times New Roman"/>
                <w:lang w:eastAsia="en-US" w:bidi="ar-SA"/>
              </w:rPr>
              <w:t>1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 w:rsidR="003F23A8">
              <w:rPr>
                <w:rFonts w:ascii="Times New Roman" w:eastAsia="Calibri" w:hAnsi="Times New Roman" w:cs="Times New Roman"/>
                <w:lang w:eastAsia="en-US" w:bidi="ar-SA"/>
              </w:rPr>
              <w:t>3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0 – 2</w:t>
            </w:r>
            <w:r w:rsidR="003F23A8">
              <w:rPr>
                <w:rFonts w:ascii="Times New Roman" w:eastAsia="Calibri" w:hAnsi="Times New Roman" w:cs="Times New Roman"/>
                <w:lang w:eastAsia="en-US" w:bidi="ar-SA"/>
              </w:rPr>
              <w:t>2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.</w:t>
            </w:r>
            <w:r w:rsidR="003F23A8">
              <w:rPr>
                <w:rFonts w:ascii="Times New Roman" w:eastAsia="Calibri" w:hAnsi="Times New Roman" w:cs="Times New Roman"/>
                <w:lang w:eastAsia="en-US" w:bidi="ar-SA"/>
              </w:rPr>
              <w:t>3</w:t>
            </w: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Рефлексия (1 человек от делегации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2 этаж аудитория</w:t>
            </w: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063E11" w:rsidRPr="00243166" w:rsidTr="00243166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/>
                <w:lang w:eastAsia="en-US" w:bidi="ar-SA"/>
              </w:rPr>
              <w:t>3 ноября 2019 года (воскресенье)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11" w:rsidRPr="00243166" w:rsidRDefault="00063E11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08.00 -08.5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E11" w:rsidRPr="00243166" w:rsidRDefault="00063E11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Завтрак</w:t>
            </w:r>
          </w:p>
          <w:p w:rsidR="00063E11" w:rsidRPr="00243166" w:rsidRDefault="00063E11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11" w:rsidRPr="00243166" w:rsidRDefault="00063E11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09.00 - 10.3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55731D" w:rsidP="0055731D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К</w:t>
            </w: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руглый стол 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«Социальное проектирование по решению проблем семей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Югре»</w:t>
            </w:r>
            <w:r w:rsidR="004D2F20"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</w:t>
            </w:r>
            <w:proofErr w:type="gram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актовый за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Мастер класс по лепке «Живые фигурки»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детская комната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0.30-12.0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Конкурсная программа «</w:t>
            </w:r>
            <w:r w:rsidRPr="00243166">
              <w:rPr>
                <w:rFonts w:ascii="Times New Roman" w:eastAsia="Calibri" w:hAnsi="Times New Roman" w:cs="Times New Roman"/>
                <w:bCs/>
                <w:lang w:val="en-US" w:eastAsia="en-US" w:bidi="ar-SA"/>
              </w:rPr>
              <w:t>Love story</w:t>
            </w: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актовый зал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На протяжении конкурсной программы работают аниматоры (в помощь родителям)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2.00 – 12.3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Кофе брейк</w:t>
            </w:r>
          </w:p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Холл 1 этаж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2.40-13.4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Лазертаг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база ЦПГВС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Маленькие дети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детская комната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3.40-14.2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Обед. </w:t>
            </w:r>
          </w:p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4:30 – 15:3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31D" w:rsidRDefault="0055731D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Мастер классы от </w:t>
            </w:r>
            <w:r w:rsidR="0073683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участников </w:t>
            </w:r>
            <w:r w:rsidR="0073683B" w:rsidRPr="0055731D">
              <w:rPr>
                <w:rFonts w:ascii="Times New Roman" w:eastAsia="Calibri" w:hAnsi="Times New Roman" w:cs="Times New Roman"/>
                <w:bCs/>
                <w:lang w:eastAsia="en-US" w:bidi="ar-SA"/>
              </w:rPr>
              <w:t>«</w:t>
            </w:r>
            <w:r w:rsidR="0073683B">
              <w:rPr>
                <w:rFonts w:ascii="Times New Roman" w:eastAsia="Calibri" w:hAnsi="Times New Roman" w:cs="Times New Roman"/>
                <w:bCs/>
                <w:lang w:eastAsia="en-US" w:bidi="ar-SA"/>
              </w:rPr>
              <w:t>К</w:t>
            </w:r>
            <w:r w:rsidRPr="0055731D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лубная (семейная) творческая мастерская» </w:t>
            </w:r>
          </w:p>
          <w:p w:rsidR="004D2F20" w:rsidRPr="00243166" w:rsidRDefault="0055731D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55731D">
              <w:rPr>
                <w:rFonts w:ascii="Times New Roman" w:eastAsia="Calibri" w:hAnsi="Times New Roman" w:cs="Times New Roman"/>
                <w:bCs/>
                <w:lang w:eastAsia="en-US" w:bidi="ar-SA"/>
              </w:rPr>
              <w:t>обмен опытом</w:t>
            </w:r>
            <w:r w:rsidR="0073683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(вторая половина)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Холл 1 этаж</w:t>
            </w:r>
          </w:p>
        </w:tc>
      </w:tr>
      <w:tr w:rsidR="00A8748F" w:rsidRPr="00243166" w:rsidTr="00A874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8F" w:rsidRPr="00243166" w:rsidRDefault="00A8748F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5:00 – 16.00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8F" w:rsidRDefault="00A8748F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Мастер класс 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от поваров</w:t>
            </w: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Сюрприз для мамы</w:t>
            </w: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8F" w:rsidRPr="00243166" w:rsidRDefault="00A8748F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участвуют дети и папы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8F" w:rsidRPr="00243166" w:rsidRDefault="00A8748F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 ЦПГВС</w:t>
            </w:r>
          </w:p>
        </w:tc>
      </w:tr>
      <w:tr w:rsidR="0049657F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7F" w:rsidRPr="00243166" w:rsidRDefault="0049657F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>15:00 – 16:0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7F" w:rsidRPr="00243166" w:rsidRDefault="0055731D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Тренинг с психологом</w:t>
            </w:r>
            <w:r w:rsidR="0073683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для мам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7F" w:rsidRPr="00243166" w:rsidRDefault="0049657F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Гримерка 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6.00 – 16.3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Полдник </w:t>
            </w:r>
            <w:r w:rsidR="0049657F">
              <w:rPr>
                <w:rFonts w:ascii="Times New Roman" w:eastAsia="Calibri" w:hAnsi="Times New Roman" w:cs="Times New Roman"/>
                <w:bCs/>
                <w:lang w:eastAsia="en-US" w:bidi="ar-SA"/>
              </w:rPr>
              <w:t>мамы приглашаются в столовую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 ЦПГВС</w:t>
            </w:r>
          </w:p>
        </w:tc>
      </w:tr>
      <w:tr w:rsidR="00063E11" w:rsidRPr="00243166" w:rsidTr="00243166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 xml:space="preserve">16.40 – 18.00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Игра </w:t>
            </w:r>
            <w:r w:rsidR="0055731D">
              <w:rPr>
                <w:rFonts w:ascii="Times New Roman" w:eastAsia="Calibri" w:hAnsi="Times New Roman" w:cs="Times New Roman"/>
                <w:bCs/>
                <w:lang w:eastAsia="en-US" w:bidi="ar-SA"/>
              </w:rPr>
              <w:t>«С</w:t>
            </w: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оображариум</w:t>
            </w:r>
            <w:r w:rsidR="0055731D">
              <w:rPr>
                <w:rFonts w:ascii="Times New Roman" w:eastAsia="Calibri" w:hAnsi="Times New Roman" w:cs="Times New Roman"/>
                <w:bCs/>
                <w:lang w:eastAsia="en-US" w:bidi="ar-SA"/>
              </w:rPr>
              <w:t>»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Родители и руководител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Просмотр мультфильм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Игровая комната</w:t>
            </w:r>
          </w:p>
        </w:tc>
      </w:tr>
      <w:tr w:rsidR="00063E11" w:rsidRPr="00243166" w:rsidTr="00243166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8.10 – 19.1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Закрытие фестиваля, награждение, выступление лучших номеров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Актовый зал</w:t>
            </w:r>
          </w:p>
        </w:tc>
      </w:tr>
      <w:tr w:rsidR="00063E11" w:rsidRPr="00243166" w:rsidTr="00243166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19.10 – 20.1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Ужин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 ЦПГВС</w:t>
            </w:r>
          </w:p>
        </w:tc>
      </w:tr>
      <w:tr w:rsidR="00063E11" w:rsidRPr="00243166" w:rsidTr="00243166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20.30 – 22.3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Дискотека для взрослых и детей с </w:t>
            </w:r>
            <w:r w:rsidR="0055731D"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выступлением</w:t>
            </w: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артис</w:t>
            </w:r>
            <w:r w:rsidR="0055731D">
              <w:rPr>
                <w:rFonts w:ascii="Times New Roman" w:eastAsia="Calibri" w:hAnsi="Times New Roman" w:cs="Times New Roman"/>
                <w:bCs/>
                <w:lang w:eastAsia="en-US" w:bidi="ar-SA"/>
              </w:rPr>
              <w:t>т</w:t>
            </w: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ов и аниматоров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Холл 1 этаж</w:t>
            </w:r>
          </w:p>
        </w:tc>
      </w:tr>
      <w:tr w:rsidR="00063E11" w:rsidRPr="00243166" w:rsidTr="00243166">
        <w:trPr>
          <w:trHeight w:val="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11" w:rsidRPr="00243166" w:rsidRDefault="00063E11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22.30 – 23.1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11" w:rsidRPr="00243166" w:rsidRDefault="00063E11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Рефлексия (обратная связь)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11" w:rsidRPr="00243166" w:rsidRDefault="00063E11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Аудитория 2 этаж</w:t>
            </w:r>
          </w:p>
        </w:tc>
      </w:tr>
      <w:tr w:rsidR="00063E11" w:rsidRPr="00243166" w:rsidTr="00243166">
        <w:trPr>
          <w:trHeight w:val="96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/>
                <w:lang w:eastAsia="en-US" w:bidi="ar-SA"/>
              </w:rPr>
              <w:t>4 ноября 2019 года (понедельник)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7.0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Подъем </w:t>
            </w:r>
          </w:p>
        </w:tc>
      </w:tr>
      <w:tr w:rsidR="00063E11" w:rsidRPr="00243166" w:rsidTr="0024316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07.30 - 08.30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Завтрак.</w:t>
            </w:r>
          </w:p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оловая ЦПГВС</w:t>
            </w:r>
          </w:p>
        </w:tc>
      </w:tr>
      <w:tr w:rsidR="00063E11" w:rsidRPr="00243166" w:rsidTr="00243166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lang w:eastAsia="en-US" w:bidi="ar-SA"/>
              </w:rPr>
              <w:t>9.0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F20" w:rsidRPr="00243166" w:rsidRDefault="004D2F20" w:rsidP="00243166">
            <w:pPr>
              <w:widowControl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243166">
              <w:rPr>
                <w:rFonts w:ascii="Times New Roman" w:eastAsia="Calibri" w:hAnsi="Times New Roman" w:cs="Times New Roman"/>
                <w:bCs/>
                <w:lang w:eastAsia="en-US" w:bidi="ar-SA"/>
              </w:rPr>
              <w:t>Отъезд участников</w:t>
            </w:r>
          </w:p>
        </w:tc>
      </w:tr>
    </w:tbl>
    <w:p w:rsidR="004D2F20" w:rsidRPr="004D2F20" w:rsidRDefault="004D2F20" w:rsidP="004D2F20">
      <w:pPr>
        <w:widowControl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4D2F20" w:rsidRPr="004D2F20" w:rsidRDefault="004D2F20" w:rsidP="004D2F20">
      <w:pPr>
        <w:tabs>
          <w:tab w:val="left" w:pos="709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4D2F20" w:rsidRPr="004D2F20" w:rsidRDefault="004D2F20" w:rsidP="004D2F20">
      <w:pPr>
        <w:widowControl/>
        <w:tabs>
          <w:tab w:val="left" w:pos="709"/>
          <w:tab w:val="left" w:pos="993"/>
        </w:tabs>
        <w:ind w:right="708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D2F20" w:rsidRPr="004D2F20" w:rsidRDefault="004D2F20" w:rsidP="004D2F20">
      <w:pPr>
        <w:widowControl/>
        <w:tabs>
          <w:tab w:val="left" w:pos="142"/>
        </w:tabs>
        <w:spacing w:after="200" w:line="276" w:lineRule="auto"/>
        <w:ind w:left="1134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9E682B" w:rsidRDefault="009E682B" w:rsidP="002046B3">
      <w:pPr>
        <w:pStyle w:val="a8"/>
        <w:tabs>
          <w:tab w:val="left" w:pos="709"/>
          <w:tab w:val="left" w:pos="993"/>
        </w:tabs>
        <w:spacing w:after="0" w:line="240" w:lineRule="auto"/>
        <w:ind w:left="0" w:right="708" w:firstLine="0"/>
        <w:rPr>
          <w:rFonts w:ascii="Times New Roman" w:hAnsi="Times New Roman"/>
          <w:sz w:val="24"/>
          <w:szCs w:val="24"/>
        </w:rPr>
      </w:pPr>
    </w:p>
    <w:sectPr w:rsidR="009E682B" w:rsidSect="009E682B">
      <w:footerReference w:type="default" r:id="rId8"/>
      <w:pgSz w:w="11900" w:h="16840"/>
      <w:pgMar w:top="1418" w:right="1276" w:bottom="567" w:left="1559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0A" w:rsidRDefault="00124A0A">
      <w:r>
        <w:separator/>
      </w:r>
    </w:p>
  </w:endnote>
  <w:endnote w:type="continuationSeparator" w:id="0">
    <w:p w:rsidR="00124A0A" w:rsidRDefault="0012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6A" w:rsidRDefault="00A72E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0A" w:rsidRDefault="00124A0A"/>
  </w:footnote>
  <w:footnote w:type="continuationSeparator" w:id="0">
    <w:p w:rsidR="00124A0A" w:rsidRDefault="00124A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F00"/>
    <w:multiLevelType w:val="hybridMultilevel"/>
    <w:tmpl w:val="9E84D548"/>
    <w:lvl w:ilvl="0" w:tplc="125A7A8A">
      <w:start w:val="6"/>
      <w:numFmt w:val="bullet"/>
      <w:lvlText w:val=""/>
      <w:lvlJc w:val="left"/>
      <w:pPr>
        <w:ind w:left="993" w:hanging="360"/>
      </w:pPr>
      <w:rPr>
        <w:rFonts w:ascii="Symbol" w:eastAsia="Microsoft Sans Serif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65A642C"/>
    <w:multiLevelType w:val="multilevel"/>
    <w:tmpl w:val="49E66B56"/>
    <w:lvl w:ilvl="0">
      <w:start w:val="1"/>
      <w:numFmt w:val="decimal"/>
      <w:lvlText w:val="%1."/>
      <w:lvlJc w:val="left"/>
      <w:pPr>
        <w:ind w:left="456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0" w:hanging="2160"/>
      </w:pPr>
      <w:rPr>
        <w:rFonts w:hint="default"/>
      </w:rPr>
    </w:lvl>
  </w:abstractNum>
  <w:abstractNum w:abstractNumId="2" w15:restartNumberingAfterBreak="0">
    <w:nsid w:val="0897498E"/>
    <w:multiLevelType w:val="hybridMultilevel"/>
    <w:tmpl w:val="0C4C19F0"/>
    <w:lvl w:ilvl="0" w:tplc="9A2055D2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0CEC6C8D"/>
    <w:multiLevelType w:val="hybridMultilevel"/>
    <w:tmpl w:val="B26C64AC"/>
    <w:lvl w:ilvl="0" w:tplc="971EF3B2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70E311C"/>
    <w:multiLevelType w:val="hybridMultilevel"/>
    <w:tmpl w:val="6D1E88F8"/>
    <w:lvl w:ilvl="0" w:tplc="0DBC2C14">
      <w:start w:val="6"/>
      <w:numFmt w:val="bullet"/>
      <w:lvlText w:val=""/>
      <w:lvlJc w:val="left"/>
      <w:pPr>
        <w:ind w:left="2149" w:hanging="360"/>
      </w:pPr>
      <w:rPr>
        <w:rFonts w:ascii="Symbol" w:eastAsia="Microsoft Sans Serif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D631C66"/>
    <w:multiLevelType w:val="multilevel"/>
    <w:tmpl w:val="3354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42AB8"/>
    <w:multiLevelType w:val="hybridMultilevel"/>
    <w:tmpl w:val="730C14BC"/>
    <w:lvl w:ilvl="0" w:tplc="41EAFF80">
      <w:start w:val="6"/>
      <w:numFmt w:val="bullet"/>
      <w:lvlText w:val=""/>
      <w:lvlJc w:val="left"/>
      <w:pPr>
        <w:ind w:left="1789" w:hanging="360"/>
      </w:pPr>
      <w:rPr>
        <w:rFonts w:ascii="Symbol" w:eastAsia="Microsoft Sans Serif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076C4D"/>
    <w:multiLevelType w:val="hybridMultilevel"/>
    <w:tmpl w:val="6DE092EA"/>
    <w:lvl w:ilvl="0" w:tplc="9A2055D2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2AF9565B"/>
    <w:multiLevelType w:val="multilevel"/>
    <w:tmpl w:val="75C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186"/>
    <w:multiLevelType w:val="hybridMultilevel"/>
    <w:tmpl w:val="8E0E31AA"/>
    <w:lvl w:ilvl="0" w:tplc="9A2055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8F31DA"/>
    <w:multiLevelType w:val="hybridMultilevel"/>
    <w:tmpl w:val="8E0AA712"/>
    <w:lvl w:ilvl="0" w:tplc="9A2055D2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" w15:restartNumberingAfterBreak="0">
    <w:nsid w:val="33476545"/>
    <w:multiLevelType w:val="hybridMultilevel"/>
    <w:tmpl w:val="903E18CA"/>
    <w:lvl w:ilvl="0" w:tplc="12A6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0A3F"/>
    <w:multiLevelType w:val="multilevel"/>
    <w:tmpl w:val="6358A33A"/>
    <w:lvl w:ilvl="0">
      <w:start w:val="5"/>
      <w:numFmt w:val="decimal"/>
      <w:lvlText w:val="%1."/>
      <w:lvlJc w:val="left"/>
      <w:pPr>
        <w:ind w:left="371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4" w15:restartNumberingAfterBreak="0">
    <w:nsid w:val="3642366E"/>
    <w:multiLevelType w:val="hybridMultilevel"/>
    <w:tmpl w:val="9CDE9F4E"/>
    <w:lvl w:ilvl="0" w:tplc="9A2055D2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3EA80422"/>
    <w:multiLevelType w:val="hybridMultilevel"/>
    <w:tmpl w:val="67D4A7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82359"/>
    <w:multiLevelType w:val="multilevel"/>
    <w:tmpl w:val="8BFA758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0" w:hanging="2160"/>
      </w:pPr>
      <w:rPr>
        <w:rFonts w:hint="default"/>
      </w:rPr>
    </w:lvl>
  </w:abstractNum>
  <w:abstractNum w:abstractNumId="17" w15:restartNumberingAfterBreak="0">
    <w:nsid w:val="579C559C"/>
    <w:multiLevelType w:val="multilevel"/>
    <w:tmpl w:val="1F566770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10"/>
        </w:tabs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90"/>
        </w:tabs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70"/>
        </w:tabs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90"/>
        </w:tabs>
        <w:ind w:left="5030" w:hanging="1440"/>
      </w:pPr>
      <w:rPr>
        <w:rFonts w:cs="Times New Roman"/>
      </w:rPr>
    </w:lvl>
  </w:abstractNum>
  <w:abstractNum w:abstractNumId="18" w15:restartNumberingAfterBreak="0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63C30599"/>
    <w:multiLevelType w:val="hybridMultilevel"/>
    <w:tmpl w:val="EA8C8A14"/>
    <w:lvl w:ilvl="0" w:tplc="9A2055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6771318A"/>
    <w:multiLevelType w:val="multilevel"/>
    <w:tmpl w:val="6E3C8E3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1" w15:restartNumberingAfterBreak="0">
    <w:nsid w:val="6D2A2D7D"/>
    <w:multiLevelType w:val="multilevel"/>
    <w:tmpl w:val="9C58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03B44AF"/>
    <w:multiLevelType w:val="hybridMultilevel"/>
    <w:tmpl w:val="19F67090"/>
    <w:lvl w:ilvl="0" w:tplc="9A2055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10D5429"/>
    <w:multiLevelType w:val="multilevel"/>
    <w:tmpl w:val="FFD668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3C93423"/>
    <w:multiLevelType w:val="multilevel"/>
    <w:tmpl w:val="AA7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C2272"/>
    <w:multiLevelType w:val="hybridMultilevel"/>
    <w:tmpl w:val="C0EEDA6A"/>
    <w:lvl w:ilvl="0" w:tplc="9A2055D2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2"/>
  </w:num>
  <w:num w:numId="5">
    <w:abstractNumId w:val="25"/>
  </w:num>
  <w:num w:numId="6">
    <w:abstractNumId w:val="11"/>
  </w:num>
  <w:num w:numId="7">
    <w:abstractNumId w:val="20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22"/>
  </w:num>
  <w:num w:numId="13">
    <w:abstractNumId w:val="4"/>
  </w:num>
  <w:num w:numId="14">
    <w:abstractNumId w:val="17"/>
  </w:num>
  <w:num w:numId="15">
    <w:abstractNumId w:val="18"/>
  </w:num>
  <w:num w:numId="16">
    <w:abstractNumId w:val="12"/>
  </w:num>
  <w:num w:numId="17">
    <w:abstractNumId w:val="0"/>
  </w:num>
  <w:num w:numId="18">
    <w:abstractNumId w:val="3"/>
  </w:num>
  <w:num w:numId="19">
    <w:abstractNumId w:val="7"/>
  </w:num>
  <w:num w:numId="20">
    <w:abstractNumId w:val="5"/>
  </w:num>
  <w:num w:numId="21">
    <w:abstractNumId w:val="23"/>
  </w:num>
  <w:num w:numId="22">
    <w:abstractNumId w:val="2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86"/>
    <w:rsid w:val="000057AC"/>
    <w:rsid w:val="00006BEA"/>
    <w:rsid w:val="00010090"/>
    <w:rsid w:val="00015006"/>
    <w:rsid w:val="00015935"/>
    <w:rsid w:val="00015AC4"/>
    <w:rsid w:val="0001643B"/>
    <w:rsid w:val="00025C28"/>
    <w:rsid w:val="00031DC9"/>
    <w:rsid w:val="000340EE"/>
    <w:rsid w:val="00053AD6"/>
    <w:rsid w:val="000639BB"/>
    <w:rsid w:val="00063E11"/>
    <w:rsid w:val="00065282"/>
    <w:rsid w:val="0007117C"/>
    <w:rsid w:val="00074476"/>
    <w:rsid w:val="0008187C"/>
    <w:rsid w:val="00085088"/>
    <w:rsid w:val="00085FD7"/>
    <w:rsid w:val="0009635B"/>
    <w:rsid w:val="000A0A7C"/>
    <w:rsid w:val="000A17D9"/>
    <w:rsid w:val="000B1B29"/>
    <w:rsid w:val="000B6618"/>
    <w:rsid w:val="000C3469"/>
    <w:rsid w:val="000C6153"/>
    <w:rsid w:val="000D1C1F"/>
    <w:rsid w:val="000D4297"/>
    <w:rsid w:val="000D710D"/>
    <w:rsid w:val="000E30BD"/>
    <w:rsid w:val="000F18E3"/>
    <w:rsid w:val="001059D5"/>
    <w:rsid w:val="00106812"/>
    <w:rsid w:val="00115B6E"/>
    <w:rsid w:val="0011697A"/>
    <w:rsid w:val="00124A0A"/>
    <w:rsid w:val="001250AD"/>
    <w:rsid w:val="00132AD1"/>
    <w:rsid w:val="0013372D"/>
    <w:rsid w:val="00140FA7"/>
    <w:rsid w:val="00150144"/>
    <w:rsid w:val="0015031E"/>
    <w:rsid w:val="001508F2"/>
    <w:rsid w:val="0017056E"/>
    <w:rsid w:val="00170973"/>
    <w:rsid w:val="00174A1C"/>
    <w:rsid w:val="00180FEC"/>
    <w:rsid w:val="00186ADF"/>
    <w:rsid w:val="00191E70"/>
    <w:rsid w:val="00194AD4"/>
    <w:rsid w:val="00194DA8"/>
    <w:rsid w:val="0019610C"/>
    <w:rsid w:val="001A174C"/>
    <w:rsid w:val="001B3A7F"/>
    <w:rsid w:val="001B4AE2"/>
    <w:rsid w:val="001B6C8B"/>
    <w:rsid w:val="001B6EAA"/>
    <w:rsid w:val="001C2245"/>
    <w:rsid w:val="001C7AB8"/>
    <w:rsid w:val="001D1CEC"/>
    <w:rsid w:val="001D244E"/>
    <w:rsid w:val="001D2EA0"/>
    <w:rsid w:val="001D3F7F"/>
    <w:rsid w:val="001F4E7A"/>
    <w:rsid w:val="00203D57"/>
    <w:rsid w:val="002046B3"/>
    <w:rsid w:val="0020525F"/>
    <w:rsid w:val="0021004F"/>
    <w:rsid w:val="00213837"/>
    <w:rsid w:val="00221CFB"/>
    <w:rsid w:val="00222B6D"/>
    <w:rsid w:val="002258B4"/>
    <w:rsid w:val="00236CA9"/>
    <w:rsid w:val="00243166"/>
    <w:rsid w:val="00245C77"/>
    <w:rsid w:val="00285699"/>
    <w:rsid w:val="00285A05"/>
    <w:rsid w:val="00297BF6"/>
    <w:rsid w:val="00297C77"/>
    <w:rsid w:val="002A720B"/>
    <w:rsid w:val="002B3305"/>
    <w:rsid w:val="002B4884"/>
    <w:rsid w:val="002B52FC"/>
    <w:rsid w:val="002C501F"/>
    <w:rsid w:val="002C73F5"/>
    <w:rsid w:val="002D567C"/>
    <w:rsid w:val="002E0323"/>
    <w:rsid w:val="002E11B5"/>
    <w:rsid w:val="002E67E9"/>
    <w:rsid w:val="002F0F53"/>
    <w:rsid w:val="00301D7E"/>
    <w:rsid w:val="00304095"/>
    <w:rsid w:val="00304ADD"/>
    <w:rsid w:val="0030522B"/>
    <w:rsid w:val="003053B5"/>
    <w:rsid w:val="0030707D"/>
    <w:rsid w:val="003074AC"/>
    <w:rsid w:val="00313EC8"/>
    <w:rsid w:val="00343276"/>
    <w:rsid w:val="003630E3"/>
    <w:rsid w:val="00364246"/>
    <w:rsid w:val="003649D0"/>
    <w:rsid w:val="00381C3B"/>
    <w:rsid w:val="0038676E"/>
    <w:rsid w:val="0039062E"/>
    <w:rsid w:val="00393DEC"/>
    <w:rsid w:val="003B2080"/>
    <w:rsid w:val="003B5BEA"/>
    <w:rsid w:val="003B7F44"/>
    <w:rsid w:val="003D124E"/>
    <w:rsid w:val="003D30CB"/>
    <w:rsid w:val="003D6234"/>
    <w:rsid w:val="003E27E3"/>
    <w:rsid w:val="003E41E3"/>
    <w:rsid w:val="003E78A2"/>
    <w:rsid w:val="003F23A8"/>
    <w:rsid w:val="003F38D3"/>
    <w:rsid w:val="0040255B"/>
    <w:rsid w:val="0040305F"/>
    <w:rsid w:val="004108DA"/>
    <w:rsid w:val="004163E3"/>
    <w:rsid w:val="00427370"/>
    <w:rsid w:val="00427C96"/>
    <w:rsid w:val="00432283"/>
    <w:rsid w:val="00434447"/>
    <w:rsid w:val="00437C96"/>
    <w:rsid w:val="00453811"/>
    <w:rsid w:val="0046129D"/>
    <w:rsid w:val="0046172F"/>
    <w:rsid w:val="00461F8B"/>
    <w:rsid w:val="0047220F"/>
    <w:rsid w:val="00472254"/>
    <w:rsid w:val="00473033"/>
    <w:rsid w:val="00485733"/>
    <w:rsid w:val="004900BF"/>
    <w:rsid w:val="00492BC8"/>
    <w:rsid w:val="00494D24"/>
    <w:rsid w:val="0049602E"/>
    <w:rsid w:val="0049657F"/>
    <w:rsid w:val="004A0C0E"/>
    <w:rsid w:val="004A1F41"/>
    <w:rsid w:val="004C5110"/>
    <w:rsid w:val="004D0DA0"/>
    <w:rsid w:val="004D2F20"/>
    <w:rsid w:val="00502828"/>
    <w:rsid w:val="00504D1B"/>
    <w:rsid w:val="00510F12"/>
    <w:rsid w:val="00513598"/>
    <w:rsid w:val="00516E4B"/>
    <w:rsid w:val="00522678"/>
    <w:rsid w:val="0052451D"/>
    <w:rsid w:val="005319D4"/>
    <w:rsid w:val="0053526B"/>
    <w:rsid w:val="00540DDD"/>
    <w:rsid w:val="00541E6C"/>
    <w:rsid w:val="00551653"/>
    <w:rsid w:val="005517FD"/>
    <w:rsid w:val="00554D2C"/>
    <w:rsid w:val="0055731D"/>
    <w:rsid w:val="00566989"/>
    <w:rsid w:val="0057714A"/>
    <w:rsid w:val="0058280F"/>
    <w:rsid w:val="0059276B"/>
    <w:rsid w:val="0059758D"/>
    <w:rsid w:val="005B1F33"/>
    <w:rsid w:val="005C2D16"/>
    <w:rsid w:val="005C517F"/>
    <w:rsid w:val="005E5EA7"/>
    <w:rsid w:val="005F2665"/>
    <w:rsid w:val="005F4B23"/>
    <w:rsid w:val="006056BD"/>
    <w:rsid w:val="0060623A"/>
    <w:rsid w:val="00611FED"/>
    <w:rsid w:val="00621F6E"/>
    <w:rsid w:val="00630E86"/>
    <w:rsid w:val="006323C1"/>
    <w:rsid w:val="006373F2"/>
    <w:rsid w:val="00640B82"/>
    <w:rsid w:val="0064447B"/>
    <w:rsid w:val="006541E4"/>
    <w:rsid w:val="00654D33"/>
    <w:rsid w:val="00671723"/>
    <w:rsid w:val="006853C2"/>
    <w:rsid w:val="00686210"/>
    <w:rsid w:val="00687135"/>
    <w:rsid w:val="00697AC3"/>
    <w:rsid w:val="006A31E7"/>
    <w:rsid w:val="006A33CC"/>
    <w:rsid w:val="006A4F43"/>
    <w:rsid w:val="006A638B"/>
    <w:rsid w:val="006C18CC"/>
    <w:rsid w:val="006C2A5E"/>
    <w:rsid w:val="006C57DC"/>
    <w:rsid w:val="006D4053"/>
    <w:rsid w:val="006D6EC7"/>
    <w:rsid w:val="006F4099"/>
    <w:rsid w:val="00703F7D"/>
    <w:rsid w:val="007106A3"/>
    <w:rsid w:val="00713AEE"/>
    <w:rsid w:val="00714291"/>
    <w:rsid w:val="007209FF"/>
    <w:rsid w:val="007365CE"/>
    <w:rsid w:val="0073683B"/>
    <w:rsid w:val="007410E8"/>
    <w:rsid w:val="0075179B"/>
    <w:rsid w:val="0075301E"/>
    <w:rsid w:val="00755A4E"/>
    <w:rsid w:val="0076351A"/>
    <w:rsid w:val="00763564"/>
    <w:rsid w:val="0076452E"/>
    <w:rsid w:val="00774117"/>
    <w:rsid w:val="007753C9"/>
    <w:rsid w:val="00791B0C"/>
    <w:rsid w:val="00793F78"/>
    <w:rsid w:val="007A49AA"/>
    <w:rsid w:val="007B2E98"/>
    <w:rsid w:val="007B663F"/>
    <w:rsid w:val="007C2FF5"/>
    <w:rsid w:val="007C384B"/>
    <w:rsid w:val="007E347F"/>
    <w:rsid w:val="007E7F92"/>
    <w:rsid w:val="007F065F"/>
    <w:rsid w:val="007F532A"/>
    <w:rsid w:val="007F5E53"/>
    <w:rsid w:val="007F7060"/>
    <w:rsid w:val="008074E2"/>
    <w:rsid w:val="008133CB"/>
    <w:rsid w:val="008143D6"/>
    <w:rsid w:val="00820DDA"/>
    <w:rsid w:val="00820E2C"/>
    <w:rsid w:val="008212CE"/>
    <w:rsid w:val="008263D7"/>
    <w:rsid w:val="008267DE"/>
    <w:rsid w:val="00826A7B"/>
    <w:rsid w:val="008301E6"/>
    <w:rsid w:val="008346D6"/>
    <w:rsid w:val="008347D7"/>
    <w:rsid w:val="008368A1"/>
    <w:rsid w:val="00836C1F"/>
    <w:rsid w:val="00836CEC"/>
    <w:rsid w:val="00840C71"/>
    <w:rsid w:val="00842EE8"/>
    <w:rsid w:val="00860A34"/>
    <w:rsid w:val="00873823"/>
    <w:rsid w:val="008833FA"/>
    <w:rsid w:val="008B024C"/>
    <w:rsid w:val="008B1FAA"/>
    <w:rsid w:val="008B6F62"/>
    <w:rsid w:val="008B7E77"/>
    <w:rsid w:val="008C312A"/>
    <w:rsid w:val="008C64D1"/>
    <w:rsid w:val="008E0BCE"/>
    <w:rsid w:val="008E6F2E"/>
    <w:rsid w:val="009031B0"/>
    <w:rsid w:val="00903975"/>
    <w:rsid w:val="0091080C"/>
    <w:rsid w:val="00913F00"/>
    <w:rsid w:val="009154F1"/>
    <w:rsid w:val="009207CA"/>
    <w:rsid w:val="00920981"/>
    <w:rsid w:val="00921E52"/>
    <w:rsid w:val="0092410A"/>
    <w:rsid w:val="00924D5E"/>
    <w:rsid w:val="009319AF"/>
    <w:rsid w:val="00933F52"/>
    <w:rsid w:val="00934935"/>
    <w:rsid w:val="0093527E"/>
    <w:rsid w:val="00944224"/>
    <w:rsid w:val="009460FC"/>
    <w:rsid w:val="009605C2"/>
    <w:rsid w:val="00960FF5"/>
    <w:rsid w:val="00961AE4"/>
    <w:rsid w:val="00971948"/>
    <w:rsid w:val="0097319E"/>
    <w:rsid w:val="0097344A"/>
    <w:rsid w:val="00981979"/>
    <w:rsid w:val="009849C9"/>
    <w:rsid w:val="00987C79"/>
    <w:rsid w:val="009A3074"/>
    <w:rsid w:val="009B559E"/>
    <w:rsid w:val="009C3C96"/>
    <w:rsid w:val="009E249C"/>
    <w:rsid w:val="009E4E0A"/>
    <w:rsid w:val="009E682B"/>
    <w:rsid w:val="009F3156"/>
    <w:rsid w:val="00A015AB"/>
    <w:rsid w:val="00A01884"/>
    <w:rsid w:val="00A02A92"/>
    <w:rsid w:val="00A02DCC"/>
    <w:rsid w:val="00A1119C"/>
    <w:rsid w:val="00A13083"/>
    <w:rsid w:val="00A1349D"/>
    <w:rsid w:val="00A14B2D"/>
    <w:rsid w:val="00A22481"/>
    <w:rsid w:val="00A254E6"/>
    <w:rsid w:val="00A34D2F"/>
    <w:rsid w:val="00A36248"/>
    <w:rsid w:val="00A37AF4"/>
    <w:rsid w:val="00A40FC4"/>
    <w:rsid w:val="00A51CFC"/>
    <w:rsid w:val="00A56E98"/>
    <w:rsid w:val="00A6001B"/>
    <w:rsid w:val="00A6094B"/>
    <w:rsid w:val="00A64EF3"/>
    <w:rsid w:val="00A66F10"/>
    <w:rsid w:val="00A72E6A"/>
    <w:rsid w:val="00A80FC0"/>
    <w:rsid w:val="00A8748F"/>
    <w:rsid w:val="00A87EC5"/>
    <w:rsid w:val="00A95712"/>
    <w:rsid w:val="00A9681E"/>
    <w:rsid w:val="00AA0C73"/>
    <w:rsid w:val="00AA59D7"/>
    <w:rsid w:val="00AB459D"/>
    <w:rsid w:val="00AB4EA0"/>
    <w:rsid w:val="00AC01C8"/>
    <w:rsid w:val="00AC447F"/>
    <w:rsid w:val="00AC5B01"/>
    <w:rsid w:val="00AC7517"/>
    <w:rsid w:val="00AD0464"/>
    <w:rsid w:val="00AD0EDE"/>
    <w:rsid w:val="00AD2EA5"/>
    <w:rsid w:val="00AD40B8"/>
    <w:rsid w:val="00AE7BCE"/>
    <w:rsid w:val="00AF4225"/>
    <w:rsid w:val="00B03D9E"/>
    <w:rsid w:val="00B11FC6"/>
    <w:rsid w:val="00B20063"/>
    <w:rsid w:val="00B20719"/>
    <w:rsid w:val="00B2318E"/>
    <w:rsid w:val="00B23406"/>
    <w:rsid w:val="00B35AA7"/>
    <w:rsid w:val="00B3625F"/>
    <w:rsid w:val="00B402D3"/>
    <w:rsid w:val="00B45FEC"/>
    <w:rsid w:val="00B46B66"/>
    <w:rsid w:val="00B55DE0"/>
    <w:rsid w:val="00B6448E"/>
    <w:rsid w:val="00B655BA"/>
    <w:rsid w:val="00B727F5"/>
    <w:rsid w:val="00B73002"/>
    <w:rsid w:val="00B743A9"/>
    <w:rsid w:val="00B77CE8"/>
    <w:rsid w:val="00B801EE"/>
    <w:rsid w:val="00B8516B"/>
    <w:rsid w:val="00B96B45"/>
    <w:rsid w:val="00BB42BD"/>
    <w:rsid w:val="00BC1459"/>
    <w:rsid w:val="00BC5CAF"/>
    <w:rsid w:val="00BC5CDF"/>
    <w:rsid w:val="00BC668C"/>
    <w:rsid w:val="00BD52A6"/>
    <w:rsid w:val="00BD74F7"/>
    <w:rsid w:val="00BE1254"/>
    <w:rsid w:val="00BE130A"/>
    <w:rsid w:val="00BE23CD"/>
    <w:rsid w:val="00BE297F"/>
    <w:rsid w:val="00BE6BA4"/>
    <w:rsid w:val="00BF15E9"/>
    <w:rsid w:val="00BF3EA1"/>
    <w:rsid w:val="00C07103"/>
    <w:rsid w:val="00C07FA2"/>
    <w:rsid w:val="00C125E5"/>
    <w:rsid w:val="00C12BC1"/>
    <w:rsid w:val="00C12C50"/>
    <w:rsid w:val="00C164D5"/>
    <w:rsid w:val="00C22AB1"/>
    <w:rsid w:val="00C30017"/>
    <w:rsid w:val="00C51C84"/>
    <w:rsid w:val="00C67DB4"/>
    <w:rsid w:val="00C71B9A"/>
    <w:rsid w:val="00C72DE2"/>
    <w:rsid w:val="00C76327"/>
    <w:rsid w:val="00C8037F"/>
    <w:rsid w:val="00C87ADF"/>
    <w:rsid w:val="00C92E97"/>
    <w:rsid w:val="00CA2E92"/>
    <w:rsid w:val="00CB2350"/>
    <w:rsid w:val="00CB326A"/>
    <w:rsid w:val="00CC4095"/>
    <w:rsid w:val="00CC767E"/>
    <w:rsid w:val="00CD2BEC"/>
    <w:rsid w:val="00CF0C41"/>
    <w:rsid w:val="00CF249E"/>
    <w:rsid w:val="00CF2EA1"/>
    <w:rsid w:val="00D042CA"/>
    <w:rsid w:val="00D06619"/>
    <w:rsid w:val="00D1737E"/>
    <w:rsid w:val="00D21B7B"/>
    <w:rsid w:val="00D25586"/>
    <w:rsid w:val="00D25A4A"/>
    <w:rsid w:val="00D27CED"/>
    <w:rsid w:val="00D61D90"/>
    <w:rsid w:val="00D63E95"/>
    <w:rsid w:val="00D6428C"/>
    <w:rsid w:val="00D76FE0"/>
    <w:rsid w:val="00D855F5"/>
    <w:rsid w:val="00D9725C"/>
    <w:rsid w:val="00DA3805"/>
    <w:rsid w:val="00DA482A"/>
    <w:rsid w:val="00DC36FA"/>
    <w:rsid w:val="00DC6B6E"/>
    <w:rsid w:val="00DE3CA3"/>
    <w:rsid w:val="00DF1AB7"/>
    <w:rsid w:val="00DF4BAD"/>
    <w:rsid w:val="00DF758F"/>
    <w:rsid w:val="00E00FFF"/>
    <w:rsid w:val="00E07512"/>
    <w:rsid w:val="00E12957"/>
    <w:rsid w:val="00E129C9"/>
    <w:rsid w:val="00E15041"/>
    <w:rsid w:val="00E16B7A"/>
    <w:rsid w:val="00E25719"/>
    <w:rsid w:val="00E37982"/>
    <w:rsid w:val="00E550B9"/>
    <w:rsid w:val="00E62074"/>
    <w:rsid w:val="00E62740"/>
    <w:rsid w:val="00E63E79"/>
    <w:rsid w:val="00E85B8A"/>
    <w:rsid w:val="00EA3DA8"/>
    <w:rsid w:val="00EA4BF3"/>
    <w:rsid w:val="00EA784C"/>
    <w:rsid w:val="00EB7112"/>
    <w:rsid w:val="00EC21BD"/>
    <w:rsid w:val="00EC2AD0"/>
    <w:rsid w:val="00ED2F1E"/>
    <w:rsid w:val="00EE7B68"/>
    <w:rsid w:val="00EF1822"/>
    <w:rsid w:val="00EF7AFE"/>
    <w:rsid w:val="00F0136B"/>
    <w:rsid w:val="00F0222C"/>
    <w:rsid w:val="00F02E40"/>
    <w:rsid w:val="00F072A5"/>
    <w:rsid w:val="00F10061"/>
    <w:rsid w:val="00F15835"/>
    <w:rsid w:val="00F23C04"/>
    <w:rsid w:val="00F339B6"/>
    <w:rsid w:val="00F37503"/>
    <w:rsid w:val="00F4129B"/>
    <w:rsid w:val="00F426DF"/>
    <w:rsid w:val="00F50B8B"/>
    <w:rsid w:val="00F63496"/>
    <w:rsid w:val="00F65462"/>
    <w:rsid w:val="00F723EA"/>
    <w:rsid w:val="00F8262F"/>
    <w:rsid w:val="00F84D44"/>
    <w:rsid w:val="00F9156F"/>
    <w:rsid w:val="00F9369B"/>
    <w:rsid w:val="00F9375D"/>
    <w:rsid w:val="00FA3C5D"/>
    <w:rsid w:val="00FB2666"/>
    <w:rsid w:val="00FB439A"/>
    <w:rsid w:val="00FB4F11"/>
    <w:rsid w:val="00FC1D21"/>
    <w:rsid w:val="00FC453C"/>
    <w:rsid w:val="00FC559A"/>
    <w:rsid w:val="00FE3A18"/>
    <w:rsid w:val="00FE6664"/>
    <w:rsid w:val="00FF47B7"/>
    <w:rsid w:val="00FF624B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6C0ED-2EFD-406B-BA15-8ABE7FF3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82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410A"/>
    <w:rPr>
      <w:color w:val="0066CC"/>
      <w:u w:val="single"/>
    </w:rPr>
  </w:style>
  <w:style w:type="character" w:customStyle="1" w:styleId="3">
    <w:name w:val="Основной текст (3)_"/>
    <w:link w:val="31"/>
    <w:rsid w:val="0092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0">
    <w:name w:val="Основной текст (3)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link w:val="21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link w:val="10"/>
    <w:rsid w:val="0092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1">
    <w:name w:val="Основной текст (2) + Интервал 3 pt1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rsid w:val="0092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0">
    <w:name w:val="Основной текст (2) + Курсив1"/>
    <w:rsid w:val="0092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92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Exact">
    <w:name w:val="Основной текст (6) Exact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link w:val="11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92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link w:val="12"/>
    <w:rsid w:val="0092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">
    <w:name w:val="Основной текст (2) + 10 pt;Полужирный"/>
    <w:rsid w:val="0092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2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92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link w:val="70"/>
    <w:rsid w:val="0092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0pt0">
    <w:name w:val="Основной текст (2) + 10 pt;Курсив"/>
    <w:rsid w:val="009241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92410A"/>
    <w:pPr>
      <w:shd w:val="clear" w:color="auto" w:fill="FFFFFF"/>
      <w:spacing w:before="360" w:after="240" w:line="173" w:lineRule="exac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1">
    <w:name w:val="Основной текст (2)1"/>
    <w:basedOn w:val="a"/>
    <w:link w:val="2"/>
    <w:rsid w:val="0092410A"/>
    <w:pPr>
      <w:shd w:val="clear" w:color="auto" w:fill="FFFFFF"/>
      <w:spacing w:before="240" w:after="360" w:line="293" w:lineRule="exact"/>
      <w:ind w:hanging="7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2410A"/>
    <w:pPr>
      <w:shd w:val="clear" w:color="auto" w:fill="FFFFFF"/>
      <w:spacing w:before="840" w:after="36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92410A"/>
    <w:pPr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4"/>
    <w:rsid w:val="009241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92410A"/>
    <w:pPr>
      <w:shd w:val="clear" w:color="auto" w:fill="FFFFFF"/>
      <w:spacing w:before="156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9241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92410A"/>
    <w:pPr>
      <w:shd w:val="clear" w:color="auto" w:fill="FFFFFF"/>
      <w:spacing w:before="1020" w:after="5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92410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504D1B"/>
    <w:pPr>
      <w:widowControl/>
      <w:spacing w:after="200" w:line="360" w:lineRule="exact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9">
    <w:name w:val="FollowedHyperlink"/>
    <w:uiPriority w:val="99"/>
    <w:semiHidden/>
    <w:unhideWhenUsed/>
    <w:rsid w:val="00981979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36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9369B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855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855F5"/>
    <w:rPr>
      <w:color w:val="000000"/>
    </w:rPr>
  </w:style>
  <w:style w:type="paragraph" w:styleId="ae">
    <w:name w:val="footer"/>
    <w:basedOn w:val="a"/>
    <w:link w:val="af"/>
    <w:uiPriority w:val="99"/>
    <w:unhideWhenUsed/>
    <w:rsid w:val="00D855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855F5"/>
    <w:rPr>
      <w:color w:val="000000"/>
    </w:rPr>
  </w:style>
  <w:style w:type="paragraph" w:customStyle="1" w:styleId="211">
    <w:name w:val="Основной текст с отступом 21"/>
    <w:basedOn w:val="a"/>
    <w:rsid w:val="0057714A"/>
    <w:pPr>
      <w:widowControl/>
      <w:ind w:firstLine="567"/>
      <w:jc w:val="both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af0">
    <w:name w:val="Normal (Web)"/>
    <w:basedOn w:val="a"/>
    <w:uiPriority w:val="99"/>
    <w:rsid w:val="00313EC8"/>
    <w:pPr>
      <w:widowControl/>
      <w:spacing w:before="100" w:beforeAutospacing="1" w:after="100" w:afterAutospacing="1"/>
    </w:pPr>
    <w:rPr>
      <w:rFonts w:ascii="Tahoma" w:eastAsia="Times New Roman" w:hAnsi="Tahoma" w:cs="Tahoma"/>
      <w:color w:val="6A696A"/>
      <w:sz w:val="14"/>
      <w:szCs w:val="14"/>
      <w:lang w:bidi="ar-SA"/>
    </w:rPr>
  </w:style>
  <w:style w:type="table" w:styleId="af1">
    <w:name w:val="Table Grid"/>
    <w:basedOn w:val="a1"/>
    <w:uiPriority w:val="39"/>
    <w:rsid w:val="0049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8037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37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8037F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37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8037F"/>
    <w:rPr>
      <w:b/>
      <w:bCs/>
      <w:color w:val="000000"/>
      <w:sz w:val="20"/>
      <w:szCs w:val="20"/>
    </w:rPr>
  </w:style>
  <w:style w:type="table" w:customStyle="1" w:styleId="13">
    <w:name w:val="Сетка таблицы1"/>
    <w:basedOn w:val="a1"/>
    <w:next w:val="af1"/>
    <w:uiPriority w:val="59"/>
    <w:rsid w:val="009319A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873823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8">
    <w:name w:val="Название Знак"/>
    <w:link w:val="af7"/>
    <w:rsid w:val="00873823"/>
    <w:rPr>
      <w:rFonts w:ascii="Times New Roman" w:eastAsia="Times New Roman" w:hAnsi="Times New Roman" w:cs="Times New Roman"/>
      <w:b/>
      <w:sz w:val="24"/>
    </w:rPr>
  </w:style>
  <w:style w:type="character" w:customStyle="1" w:styleId="af9">
    <w:name w:val="Неразрешенное упоминание"/>
    <w:uiPriority w:val="99"/>
    <w:semiHidden/>
    <w:unhideWhenUsed/>
    <w:rsid w:val="0053526B"/>
    <w:rPr>
      <w:color w:val="605E5C"/>
      <w:shd w:val="clear" w:color="auto" w:fill="E1DFDD"/>
    </w:rPr>
  </w:style>
  <w:style w:type="table" w:customStyle="1" w:styleId="24">
    <w:name w:val="Сетка таблицы2"/>
    <w:basedOn w:val="a1"/>
    <w:next w:val="af1"/>
    <w:uiPriority w:val="59"/>
    <w:rsid w:val="004D2F20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97A7-B11A-488F-B92D-9B1D0C5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Links>
    <vt:vector size="24" baseType="variant">
      <vt:variant>
        <vt:i4>2490380</vt:i4>
      </vt:variant>
      <vt:variant>
        <vt:i4>9</vt:i4>
      </vt:variant>
      <vt:variant>
        <vt:i4>0</vt:i4>
      </vt:variant>
      <vt:variant>
        <vt:i4>5</vt:i4>
      </vt:variant>
      <vt:variant>
        <vt:lpwstr>mailto:opvhmao@mail.ru</vt:lpwstr>
      </vt:variant>
      <vt:variant>
        <vt:lpwstr/>
      </vt:variant>
      <vt:variant>
        <vt:i4>2490380</vt:i4>
      </vt:variant>
      <vt:variant>
        <vt:i4>6</vt:i4>
      </vt:variant>
      <vt:variant>
        <vt:i4>0</vt:i4>
      </vt:variant>
      <vt:variant>
        <vt:i4>5</vt:i4>
      </vt:variant>
      <vt:variant>
        <vt:lpwstr>mailto:opvhmao@mail.ru</vt:lpwstr>
      </vt:variant>
      <vt:variant>
        <vt:lpwstr/>
      </vt:variant>
      <vt:variant>
        <vt:i4>2490380</vt:i4>
      </vt:variant>
      <vt:variant>
        <vt:i4>3</vt:i4>
      </vt:variant>
      <vt:variant>
        <vt:i4>0</vt:i4>
      </vt:variant>
      <vt:variant>
        <vt:i4>5</vt:i4>
      </vt:variant>
      <vt:variant>
        <vt:lpwstr>mailto:opvhmao@mail.ru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o5</dc:creator>
  <cp:keywords/>
  <cp:lastModifiedBy>Admin</cp:lastModifiedBy>
  <cp:revision>2</cp:revision>
  <cp:lastPrinted>2019-09-25T11:17:00Z</cp:lastPrinted>
  <dcterms:created xsi:type="dcterms:W3CDTF">2019-10-08T05:10:00Z</dcterms:created>
  <dcterms:modified xsi:type="dcterms:W3CDTF">2019-10-08T05:10:00Z</dcterms:modified>
</cp:coreProperties>
</file>